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  <w:r>
        <w:rPr>
          <w:rFonts w:ascii="Arial" w:eastAsia="Arial" w:hAnsi="Arial" w:cs="Arial"/>
          <w:b/>
          <w:lang w:val="it-IT"/>
        </w:rPr>
        <w:t>Al Sig. Sindaco</w:t>
      </w:r>
    </w:p>
    <w:p w:rsidR="000F6B71" w:rsidRPr="00030F69" w:rsidRDefault="001A70F2" w:rsidP="00D05523">
      <w:pPr>
        <w:spacing w:before="72"/>
        <w:ind w:right="120"/>
        <w:rPr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 xml:space="preserve">Comune </w:t>
      </w:r>
      <w:r w:rsidRPr="00D05523">
        <w:rPr>
          <w:rFonts w:ascii="Arial" w:eastAsia="Arial" w:hAnsi="Arial" w:cs="Arial"/>
          <w:b/>
          <w:spacing w:val="-2"/>
          <w:lang w:val="it-IT"/>
        </w:rPr>
        <w:t>d</w:t>
      </w:r>
      <w:r w:rsidRPr="00D05523">
        <w:rPr>
          <w:rFonts w:ascii="Arial" w:eastAsia="Arial" w:hAnsi="Arial" w:cs="Arial"/>
          <w:b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030F69">
        <w:rPr>
          <w:rFonts w:ascii="Arial" w:eastAsia="Arial" w:hAnsi="Arial" w:cs="Arial"/>
          <w:b/>
          <w:lang w:val="it-IT"/>
        </w:rPr>
        <w:t>Vallefoglia</w:t>
      </w:r>
    </w:p>
    <w:p w:rsidR="000F6B71" w:rsidRPr="00D05523" w:rsidRDefault="001A70F2">
      <w:pPr>
        <w:spacing w:before="4"/>
        <w:ind w:left="-35" w:right="141"/>
        <w:jc w:val="center"/>
        <w:rPr>
          <w:rFonts w:ascii="Arial" w:eastAsia="Arial" w:hAnsi="Arial" w:cs="Arial"/>
          <w:lang w:val="it-IT"/>
        </w:rPr>
        <w:sectPr w:rsidR="000F6B71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1933" w:space="4575"/>
            <w:col w:w="3472"/>
          </w:cols>
        </w:sectPr>
      </w:pPr>
      <w:r w:rsidRPr="00D05523">
        <w:rPr>
          <w:rFonts w:ascii="Arial" w:eastAsia="Arial" w:hAnsi="Arial" w:cs="Arial"/>
          <w:b/>
          <w:i/>
          <w:lang w:val="it-IT"/>
        </w:rPr>
        <w:t>Commi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s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s</w:t>
      </w:r>
      <w:r w:rsidRPr="00D05523">
        <w:rPr>
          <w:rFonts w:ascii="Arial" w:eastAsia="Arial" w:hAnsi="Arial" w:cs="Arial"/>
          <w:b/>
          <w:i/>
          <w:lang w:val="it-IT"/>
        </w:rPr>
        <w:t>ion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E</w:t>
      </w:r>
      <w:r w:rsidRPr="00D05523">
        <w:rPr>
          <w:rFonts w:ascii="Arial" w:eastAsia="Arial" w:hAnsi="Arial" w:cs="Arial"/>
          <w:b/>
          <w:i/>
          <w:lang w:val="it-IT"/>
        </w:rPr>
        <w:t>l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tt</w:t>
      </w:r>
      <w:r w:rsidRPr="00D05523">
        <w:rPr>
          <w:rFonts w:ascii="Arial" w:eastAsia="Arial" w:hAnsi="Arial" w:cs="Arial"/>
          <w:b/>
          <w:i/>
          <w:lang w:val="it-IT"/>
        </w:rPr>
        <w:t>or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lang w:val="it-IT"/>
        </w:rPr>
        <w:t>Comun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before="17" w:line="240" w:lineRule="exact"/>
        <w:rPr>
          <w:sz w:val="24"/>
          <w:szCs w:val="24"/>
          <w:lang w:val="it-IT"/>
        </w:rPr>
      </w:pPr>
    </w:p>
    <w:p w:rsidR="000F6B71" w:rsidRPr="00EC4307" w:rsidRDefault="001A70F2">
      <w:pPr>
        <w:spacing w:before="32"/>
        <w:ind w:left="204"/>
        <w:rPr>
          <w:rFonts w:ascii="Arial" w:eastAsia="Arial" w:hAnsi="Arial" w:cs="Arial"/>
          <w:lang w:val="it-IT"/>
        </w:rPr>
      </w:pPr>
      <w:r w:rsidRPr="00EC4307">
        <w:rPr>
          <w:rFonts w:ascii="Arial" w:eastAsia="Arial" w:hAnsi="Arial" w:cs="Arial"/>
          <w:b/>
          <w:lang w:val="it-IT"/>
        </w:rPr>
        <w:t>Disponibilità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a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 xml:space="preserve">nomina 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“scrutatore”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seggio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elettorale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325E48" w:rsidRPr="00EC4307">
        <w:rPr>
          <w:rFonts w:ascii="Arial" w:eastAsia="Arial" w:hAnsi="Arial" w:cs="Arial"/>
          <w:b/>
          <w:lang w:val="it-IT"/>
        </w:rPr>
        <w:t>–</w:t>
      </w:r>
      <w:r w:rsidRPr="00EC4307">
        <w:rPr>
          <w:rFonts w:ascii="Arial" w:eastAsia="Arial" w:hAnsi="Arial" w:cs="Arial"/>
          <w:b/>
          <w:lang w:val="it-IT"/>
        </w:rPr>
        <w:t xml:space="preserve"> </w:t>
      </w:r>
      <w:r w:rsidR="00325E48" w:rsidRPr="00EC4307">
        <w:rPr>
          <w:rFonts w:ascii="Arial" w:eastAsia="Arial" w:hAnsi="Arial" w:cs="Arial"/>
          <w:b/>
          <w:lang w:val="it-IT"/>
        </w:rPr>
        <w:t xml:space="preserve">Consultazioni Referendarie </w:t>
      </w:r>
      <w:r w:rsidR="00402325" w:rsidRPr="00EC4307">
        <w:rPr>
          <w:rFonts w:ascii="Arial" w:eastAsia="Arial" w:hAnsi="Arial" w:cs="Arial"/>
          <w:b/>
          <w:lang w:val="it-IT"/>
        </w:rPr>
        <w:t>04/12/2016</w:t>
      </w:r>
    </w:p>
    <w:p w:rsidR="000F6B71" w:rsidRPr="00EC4307" w:rsidRDefault="001A70F2" w:rsidP="00EC4307">
      <w:pPr>
        <w:spacing w:line="240" w:lineRule="exact"/>
        <w:ind w:left="3144" w:right="3225"/>
        <w:jc w:val="center"/>
        <w:rPr>
          <w:rFonts w:ascii="Arial" w:eastAsia="Arial" w:hAnsi="Arial" w:cs="Arial"/>
          <w:b/>
          <w:lang w:val="it-IT"/>
        </w:rPr>
      </w:pPr>
      <w:r w:rsidRPr="00EC4307">
        <w:rPr>
          <w:rFonts w:ascii="Arial" w:eastAsia="Arial" w:hAnsi="Arial" w:cs="Arial"/>
          <w:b/>
          <w:lang w:val="it-IT"/>
        </w:rPr>
        <w:t>da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presentare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entro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402325" w:rsidRPr="00EC4307">
        <w:rPr>
          <w:rFonts w:ascii="Arial" w:eastAsia="Arial" w:hAnsi="Arial" w:cs="Arial"/>
          <w:b/>
          <w:lang w:val="it-IT"/>
        </w:rPr>
        <w:t>il</w:t>
      </w:r>
      <w:r w:rsidR="00EC4307" w:rsidRPr="00EC4307">
        <w:rPr>
          <w:rFonts w:ascii="Arial" w:eastAsia="Arial" w:hAnsi="Arial" w:cs="Arial"/>
          <w:b/>
          <w:lang w:val="it-IT"/>
        </w:rPr>
        <w:t xml:space="preserve"> 05.11.2016</w:t>
      </w:r>
    </w:p>
    <w:p w:rsidR="00EC4307" w:rsidRPr="00D05523" w:rsidRDefault="00EC4307" w:rsidP="00EC4307">
      <w:pPr>
        <w:spacing w:line="240" w:lineRule="exact"/>
        <w:ind w:left="3144" w:right="3225"/>
        <w:jc w:val="center"/>
        <w:rPr>
          <w:sz w:val="24"/>
          <w:szCs w:val="24"/>
          <w:lang w:val="it-IT"/>
        </w:rPr>
      </w:pPr>
    </w:p>
    <w:p w:rsidR="000F6B71" w:rsidRPr="00D05523" w:rsidRDefault="00EC4307">
      <w:pPr>
        <w:ind w:left="128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573530</wp:posOffset>
                </wp:positionH>
                <wp:positionV relativeFrom="paragraph">
                  <wp:posOffset>-13970</wp:posOffset>
                </wp:positionV>
                <wp:extent cx="5068570" cy="180340"/>
                <wp:effectExtent l="11430" t="5080" r="6350" b="5080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2478" y="-22"/>
                          <a:chExt cx="7982" cy="284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2478" y="-22"/>
                            <a:ext cx="7982" cy="284"/>
                          </a:xfrm>
                          <a:custGeom>
                            <a:avLst/>
                            <a:gdLst>
                              <a:gd name="T0" fmla="+- 0 2478 2478"/>
                              <a:gd name="T1" fmla="*/ T0 w 7982"/>
                              <a:gd name="T2" fmla="+- 0 262 -22"/>
                              <a:gd name="T3" fmla="*/ 262 h 284"/>
                              <a:gd name="T4" fmla="+- 0 10460 2478"/>
                              <a:gd name="T5" fmla="*/ T4 w 7982"/>
                              <a:gd name="T6" fmla="+- 0 262 -22"/>
                              <a:gd name="T7" fmla="*/ 262 h 284"/>
                              <a:gd name="T8" fmla="+- 0 10460 2478"/>
                              <a:gd name="T9" fmla="*/ T8 w 7982"/>
                              <a:gd name="T10" fmla="+- 0 -22 -22"/>
                              <a:gd name="T11" fmla="*/ -22 h 284"/>
                              <a:gd name="T12" fmla="+- 0 2478 2478"/>
                              <a:gd name="T13" fmla="*/ T12 w 7982"/>
                              <a:gd name="T14" fmla="+- 0 -22 -22"/>
                              <a:gd name="T15" fmla="*/ -22 h 284"/>
                              <a:gd name="T16" fmla="+- 0 2478 2478"/>
                              <a:gd name="T17" fmla="*/ T16 w 7982"/>
                              <a:gd name="T18" fmla="+- 0 262 -22"/>
                              <a:gd name="T19" fmla="*/ 26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80515" id="Group 8" o:spid="_x0000_s1026" style="position:absolute;margin-left:123.9pt;margin-top:-1.1pt;width:399.1pt;height:14.2pt;z-index:-251664896;mso-position-horizontal-relative:page" coordorigin="2478,-22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">
                <v:shape id="Freeform 9" o:spid="_x0000_s1027" style="position:absolute;left:2478;top:-22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5o8EA&#10;AADbAAAADwAAAGRycy9kb3ducmV2LnhtbESP0YrCMBRE3xf8h3AF39ZUEVeqUaSg9rWuH3Bpbpti&#10;c1ObqPXvjbCwj8PMnGE2u8G24kG9bxwrmE0TEMSl0w3XCi6/h+8VCB+QNbaOScGLPOy2o68Npto9&#10;uaDHOdQiQtinqMCE0KVS+tKQRT91HXH0KtdbDFH2tdQ9PiPctnKeJEtpseG4YLCjzFB5Pd+tgqK6&#10;V8vMzhZZfi1+THE65tntqNRkPOzXIAIN4T/81861gsUcPl/i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OaPBAAAA2wAAAA8AAAAAAAAAAAAAAAAAmAIAAGRycy9kb3du&#10;cmV2LnhtbFBLBQYAAAAABAAEAPUAAACGAwAAAAA=&#10;" path="m,284r7982,l7982,,,,,284xe" filled="f" strokeweight=".1pt">
                  <v:path arrowok="t" o:connecttype="custom" o:connectlocs="0,262;7982,262;7982,-22;0,-22;0,26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1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/il 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-24130</wp:posOffset>
                </wp:positionV>
                <wp:extent cx="4108450" cy="180340"/>
                <wp:effectExtent l="7620" t="10160" r="8255" b="9525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180340"/>
                          <a:chOff x="1662" y="-38"/>
                          <a:chExt cx="6470" cy="284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662" y="-38"/>
                            <a:ext cx="6470" cy="284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6470"/>
                              <a:gd name="T2" fmla="+- 0 246 -38"/>
                              <a:gd name="T3" fmla="*/ 246 h 284"/>
                              <a:gd name="T4" fmla="+- 0 8132 1662"/>
                              <a:gd name="T5" fmla="*/ T4 w 6470"/>
                              <a:gd name="T6" fmla="+- 0 246 -38"/>
                              <a:gd name="T7" fmla="*/ 246 h 284"/>
                              <a:gd name="T8" fmla="+- 0 8132 1662"/>
                              <a:gd name="T9" fmla="*/ T8 w 6470"/>
                              <a:gd name="T10" fmla="+- 0 -38 -38"/>
                              <a:gd name="T11" fmla="*/ -38 h 284"/>
                              <a:gd name="T12" fmla="+- 0 1662 1662"/>
                              <a:gd name="T13" fmla="*/ T12 w 6470"/>
                              <a:gd name="T14" fmla="+- 0 -38 -38"/>
                              <a:gd name="T15" fmla="*/ -38 h 284"/>
                              <a:gd name="T16" fmla="+- 0 1662 1662"/>
                              <a:gd name="T17" fmla="*/ T16 w 6470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70" h="284">
                                <a:moveTo>
                                  <a:pt x="0" y="284"/>
                                </a:moveTo>
                                <a:lnTo>
                                  <a:pt x="6470" y="284"/>
                                </a:lnTo>
                                <a:lnTo>
                                  <a:pt x="6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E051E" id="Group 10" o:spid="_x0000_s1026" style="position:absolute;margin-left:83.1pt;margin-top:-1.9pt;width:323.5pt;height:14.2pt;z-index:-251663872;mso-position-horizontal-relative:page" coordorigin="1662,-38" coordsize="647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">
                <v:shape id="Freeform 11" o:spid="_x0000_s1027" style="position:absolute;left:1662;top:-38;width:6470;height:284;visibility:visible;mso-wrap-style:square;v-text-anchor:top" coordsize="647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dMMA&#10;AADbAAAADwAAAGRycy9kb3ducmV2LnhtbERPTWuDQBC9F/oflink1qwNJgTrKiGQkEsgtYXS2+BO&#10;1erOGndj9N93D4UeH+87zSfTiZEG11hW8LKMQBCXVjdcKfh4PzxvQTiPrLGzTApmcpBnjw8pJtre&#10;+Y3GwlcihLBLUEHtfZ9I6cqaDLql7YkD920Hgz7AoZJ6wHsIN51cRdFGGmw4NNTY076msi1uRsHq&#10;5/z5dZwvflNtr/H6OkfFcdcqtXiadq8gPE3+X/znPmkFcVgf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rdMMAAADbAAAADwAAAAAAAAAAAAAAAACYAgAAZHJzL2Rv&#10;d25yZXYueG1sUEsFBgAAAAAEAAQA9QAAAIgDAAAAAA==&#10;" path="m,284r6470,l6470,,,,,284xe" filled="f" strokeweight=".1pt">
                  <v:path arrowok="t" o:connecttype="custom" o:connectlocs="0,246;6470,246;6470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90820</wp:posOffset>
                </wp:positionH>
                <wp:positionV relativeFrom="paragraph">
                  <wp:posOffset>-24130</wp:posOffset>
                </wp:positionV>
                <wp:extent cx="1323340" cy="180340"/>
                <wp:effectExtent l="13970" t="10160" r="5715" b="9525"/>
                <wp:wrapNone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8332" y="-38"/>
                          <a:chExt cx="2084" cy="284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8332" y="-38"/>
                            <a:ext cx="2084" cy="284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2084"/>
                              <a:gd name="T2" fmla="+- 0 246 -38"/>
                              <a:gd name="T3" fmla="*/ 246 h 284"/>
                              <a:gd name="T4" fmla="+- 0 10416 8332"/>
                              <a:gd name="T5" fmla="*/ T4 w 2084"/>
                              <a:gd name="T6" fmla="+- 0 246 -38"/>
                              <a:gd name="T7" fmla="*/ 246 h 284"/>
                              <a:gd name="T8" fmla="+- 0 10416 8332"/>
                              <a:gd name="T9" fmla="*/ T8 w 2084"/>
                              <a:gd name="T10" fmla="+- 0 -38 -38"/>
                              <a:gd name="T11" fmla="*/ -38 h 284"/>
                              <a:gd name="T12" fmla="+- 0 8332 8332"/>
                              <a:gd name="T13" fmla="*/ T12 w 2084"/>
                              <a:gd name="T14" fmla="+- 0 -38 -38"/>
                              <a:gd name="T15" fmla="*/ -38 h 284"/>
                              <a:gd name="T16" fmla="+- 0 8332 8332"/>
                              <a:gd name="T17" fmla="*/ T16 w 2084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C4160" id="Group 12" o:spid="_x0000_s1026" style="position:absolute;margin-left:416.6pt;margin-top:-1.9pt;width:104.2pt;height:14.2pt;z-index:-251662848;mso-position-horizontal-relative:page" coordorigin="8332,-3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">
                <v:shape id="Freeform 13" o:spid="_x0000_s1027" style="position:absolute;left:8332;top:-3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E7MAA&#10;AADbAAAADwAAAGRycy9kb3ducmV2LnhtbERPy4rCMBTdC/5DuMLsNNVhRq1GEUFwHBB8fMC1uTbF&#10;5qY00db5+slCcHk47/mytaV4UO0LxwqGgwQEceZ0wbmC82nTn4DwAVlj6ZgUPMnDctHtzDHVruED&#10;PY4hFzGEfYoKTAhVKqXPDFn0A1cRR+7qaoshwjqXusYmhttSjpLkW1osODYYrGhtKLsd71bBr0/K&#10;nZz+8d58/TT7g7xQfhkr9dFrVzMQgdrwFr/cW63gM46N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E7MAAAADbAAAADwAAAAAAAAAAAAAAAACYAgAAZHJzL2Rvd25y&#10;ZXYueG1sUEsFBgAAAAAEAAQA9QAAAIUDAAAAAA==&#10;" path="m,284r2084,l2084,,,,,284xe" filled="f" strokeweight=".1pt">
                  <v:path arrowok="t" o:connecttype="custom" o:connectlocs="0,246;2084,246;2084,-38;0,-38;0,24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44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24130</wp:posOffset>
                </wp:positionV>
                <wp:extent cx="1642110" cy="180340"/>
                <wp:effectExtent l="5715" t="5715" r="9525" b="1397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80340"/>
                          <a:chOff x="1284" y="38"/>
                          <a:chExt cx="2586" cy="284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284" y="38"/>
                            <a:ext cx="2586" cy="284"/>
                          </a:xfrm>
                          <a:custGeom>
                            <a:avLst/>
                            <a:gdLst>
                              <a:gd name="T0" fmla="+- 0 1284 1284"/>
                              <a:gd name="T1" fmla="*/ T0 w 2586"/>
                              <a:gd name="T2" fmla="+- 0 322 38"/>
                              <a:gd name="T3" fmla="*/ 322 h 284"/>
                              <a:gd name="T4" fmla="+- 0 3870 1284"/>
                              <a:gd name="T5" fmla="*/ T4 w 2586"/>
                              <a:gd name="T6" fmla="+- 0 322 38"/>
                              <a:gd name="T7" fmla="*/ 322 h 284"/>
                              <a:gd name="T8" fmla="+- 0 3870 1284"/>
                              <a:gd name="T9" fmla="*/ T8 w 2586"/>
                              <a:gd name="T10" fmla="+- 0 38 38"/>
                              <a:gd name="T11" fmla="*/ 38 h 284"/>
                              <a:gd name="T12" fmla="+- 0 1284 1284"/>
                              <a:gd name="T13" fmla="*/ T12 w 2586"/>
                              <a:gd name="T14" fmla="+- 0 38 38"/>
                              <a:gd name="T15" fmla="*/ 38 h 284"/>
                              <a:gd name="T16" fmla="+- 0 1284 1284"/>
                              <a:gd name="T17" fmla="*/ T16 w 2586"/>
                              <a:gd name="T18" fmla="+- 0 322 38"/>
                              <a:gd name="T19" fmla="*/ 32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6" h="284">
                                <a:moveTo>
                                  <a:pt x="0" y="284"/>
                                </a:moveTo>
                                <a:lnTo>
                                  <a:pt x="2586" y="284"/>
                                </a:lnTo>
                                <a:lnTo>
                                  <a:pt x="2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BD73A" id="Group 24" o:spid="_x0000_s1026" style="position:absolute;margin-left:64.2pt;margin-top:1.9pt;width:129.3pt;height:14.2pt;z-index:-251656704;mso-position-horizontal-relative:page" coordorigin="1284,38" coordsize="258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">
                <v:shape id="Freeform 25" o:spid="_x0000_s1027" style="position:absolute;left:1284;top:38;width:2586;height:284;visibility:visible;mso-wrap-style:square;v-text-anchor:top" coordsize="258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518UA&#10;AADbAAAADwAAAGRycy9kb3ducmV2LnhtbESPQWvCQBSE7wX/w/IKvTWbWggldRUpaBvxkKZFr4/s&#10;M0nNvg3Z1cR/7woFj8PMfMPMFqNpxZl611hW8BLFIIhLqxuuFPz+rJ7fQDiPrLG1TAou5GAxnzzM&#10;MNV24G86F74SAcIuRQW1910qpStrMugi2xEH72B7gz7IvpK6xyHATSuncZxIgw2HhRo7+qipPBYn&#10;o+BP5npdZnEy0ibb7T+P+WZ7ypV6ehyX7yA8jf4e/m9/aQWv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nXxQAAANsAAAAPAAAAAAAAAAAAAAAAAJgCAABkcnMv&#10;ZG93bnJldi54bWxQSwUGAAAAAAQABAD1AAAAigMAAAAA&#10;" path="m,284r2586,l2586,,,,,284xe" filled="f" strokeweight=".1pt">
                  <v:path arrowok="t" o:connecttype="custom" o:connectlocs="0,322;2586,322;2586,38;0,38;0,32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.F.</w:t>
      </w:r>
    </w:p>
    <w:p w:rsidR="000F6B71" w:rsidRPr="00D05523" w:rsidRDefault="000F6B71">
      <w:pPr>
        <w:spacing w:before="2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3970</wp:posOffset>
                </wp:positionV>
                <wp:extent cx="563880" cy="162560"/>
                <wp:effectExtent l="9525" t="6350" r="7620" b="12065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162560"/>
                          <a:chOff x="5760" y="22"/>
                          <a:chExt cx="888" cy="256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5760" y="22"/>
                            <a:ext cx="888" cy="256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888"/>
                              <a:gd name="T2" fmla="+- 0 278 22"/>
                              <a:gd name="T3" fmla="*/ 278 h 256"/>
                              <a:gd name="T4" fmla="+- 0 6648 5760"/>
                              <a:gd name="T5" fmla="*/ T4 w 888"/>
                              <a:gd name="T6" fmla="+- 0 278 22"/>
                              <a:gd name="T7" fmla="*/ 278 h 256"/>
                              <a:gd name="T8" fmla="+- 0 6648 5760"/>
                              <a:gd name="T9" fmla="*/ T8 w 888"/>
                              <a:gd name="T10" fmla="+- 0 22 22"/>
                              <a:gd name="T11" fmla="*/ 22 h 256"/>
                              <a:gd name="T12" fmla="+- 0 5760 5760"/>
                              <a:gd name="T13" fmla="*/ T12 w 888"/>
                              <a:gd name="T14" fmla="+- 0 22 22"/>
                              <a:gd name="T15" fmla="*/ 22 h 256"/>
                              <a:gd name="T16" fmla="+- 0 5760 5760"/>
                              <a:gd name="T17" fmla="*/ T16 w 888"/>
                              <a:gd name="T18" fmla="+- 0 278 22"/>
                              <a:gd name="T19" fmla="*/ 278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56">
                                <a:moveTo>
                                  <a:pt x="0" y="256"/>
                                </a:moveTo>
                                <a:lnTo>
                                  <a:pt x="888" y="256"/>
                                </a:lnTo>
                                <a:lnTo>
                                  <a:pt x="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776FD" id="Group 14" o:spid="_x0000_s1026" style="position:absolute;margin-left:4in;margin-top:1.1pt;width:44.4pt;height:12.8pt;z-index:-251661824;mso-position-horizontal-relative:page" coordorigin="5760,22" coordsize="88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">
                <v:shape id="Freeform 15" o:spid="_x0000_s1027" style="position:absolute;left:5760;top:22;width:888;height:256;visibility:visible;mso-wrap-style:square;v-text-anchor:top" coordsize="8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U4MMA&#10;AADbAAAADwAAAGRycy9kb3ducmV2LnhtbESP3WoCMRSE7wXfIZxCb0Sz/qBlaxQRSgVBcBV6e9ic&#10;bpZuTtZNqvHtTaHg5TAz3zDLdbSNuFLna8cKxqMMBHHpdM2VgvPpY/gGwgdkjY1jUnAnD+tVv7fE&#10;XLsbH+lahEokCPscFZgQ2lxKXxqy6EeuJU7et+sshiS7SuoObwluGznJsrm0WHNaMNjS1lD5U/xa&#10;BdXXbiBjuBT7z0mpZ+3isI2GlHp9iZt3EIFieIb/2zutYDqD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U4MMAAADbAAAADwAAAAAAAAAAAAAAAACYAgAAZHJzL2Rv&#10;d25yZXYueG1sUEsFBgAAAAAEAAQA9QAAAIgDAAAAAA==&#10;" path="m,256r888,l888,,,,,256xe" filled="f" strokeweight=".1pt">
                  <v:path arrowok="t" o:connecttype="custom" o:connectlocs="0,278;888,278;888,22;0,22;0,2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253490</wp:posOffset>
                </wp:positionH>
                <wp:positionV relativeFrom="paragraph">
                  <wp:posOffset>-10160</wp:posOffset>
                </wp:positionV>
                <wp:extent cx="2051050" cy="180340"/>
                <wp:effectExtent l="5715" t="10795" r="10160" b="88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80340"/>
                          <a:chOff x="1974" y="-16"/>
                          <a:chExt cx="3230" cy="284"/>
                        </a:xfrm>
                      </wpg:grpSpPr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974" y="-16"/>
                            <a:ext cx="3230" cy="284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3230"/>
                              <a:gd name="T2" fmla="+- 0 268 -16"/>
                              <a:gd name="T3" fmla="*/ 268 h 284"/>
                              <a:gd name="T4" fmla="+- 0 5204 1974"/>
                              <a:gd name="T5" fmla="*/ T4 w 3230"/>
                              <a:gd name="T6" fmla="+- 0 268 -16"/>
                              <a:gd name="T7" fmla="*/ 268 h 284"/>
                              <a:gd name="T8" fmla="+- 0 5204 1974"/>
                              <a:gd name="T9" fmla="*/ T8 w 3230"/>
                              <a:gd name="T10" fmla="+- 0 -16 -16"/>
                              <a:gd name="T11" fmla="*/ -16 h 284"/>
                              <a:gd name="T12" fmla="+- 0 1974 1974"/>
                              <a:gd name="T13" fmla="*/ T12 w 3230"/>
                              <a:gd name="T14" fmla="+- 0 -16 -16"/>
                              <a:gd name="T15" fmla="*/ -16 h 284"/>
                              <a:gd name="T16" fmla="+- 0 1974 1974"/>
                              <a:gd name="T17" fmla="*/ T16 w 3230"/>
                              <a:gd name="T18" fmla="+- 0 268 -16"/>
                              <a:gd name="T19" fmla="*/ 26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284">
                                <a:moveTo>
                                  <a:pt x="0" y="284"/>
                                </a:moveTo>
                                <a:lnTo>
                                  <a:pt x="3230" y="284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9F7C2" id="Group 38" o:spid="_x0000_s1026" style="position:absolute;margin-left:98.7pt;margin-top:-.8pt;width:161.5pt;height:14.2pt;z-index:-251649536;mso-position-horizontal-relative:page" coordorigin="1974,-16" coordsize="323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">
                <v:shape id="Freeform 39" o:spid="_x0000_s1027" style="position:absolute;left:1974;top:-16;width:3230;height:284;visibility:visible;mso-wrap-style:square;v-text-anchor:top" coordsize="323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EssEA&#10;AADbAAAADwAAAGRycy9kb3ducmV2LnhtbESPQYvCMBSE78L+h/AEb5qqINI1yrIgqzetsuzxbfNs&#10;i81LaWJT/70RBI/DzHzDrDa9qUVHrassK5hOEhDEudUVFwrOp+14CcJ5ZI21ZVJwJweb9cdgham2&#10;gY/UZb4QEcIuRQWl900qpctLMugmtiGO3sW2Bn2UbSF1iyHCTS1nSbKQBiuOCyU29F1Sfs1uRsHv&#10;ng75icK2nv/xzyEzofvvg1KjYf/1CcJT79/hV3unFcx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4hLLBAAAA2wAAAA8AAAAAAAAAAAAAAAAAmAIAAGRycy9kb3du&#10;cmV2LnhtbFBLBQYAAAAABAAEAPUAAACGAwAAAAA=&#10;" path="m,284r3230,l3230,,,,,284xe" filled="f" strokeweight=".1pt">
                  <v:path arrowok="t" o:connecttype="custom" o:connectlocs="0,268;3230,268;3230,-16;0,-16;0,268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de</w:t>
      </w:r>
      <w:r w:rsidR="001A70F2" w:rsidRPr="00D05523">
        <w:rPr>
          <w:rFonts w:ascii="Arial" w:eastAsia="Arial" w:hAnsi="Arial" w:cs="Arial"/>
          <w:spacing w:val="-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</w:t>
      </w:r>
      <w:r w:rsidR="001A70F2" w:rsidRPr="00D05523">
        <w:rPr>
          <w:rFonts w:ascii="Arial" w:eastAsia="Arial" w:hAnsi="Arial" w:cs="Arial"/>
          <w:spacing w:val="18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>.</w:t>
      </w:r>
    </w:p>
    <w:p w:rsidR="000F6B71" w:rsidRPr="00D05523" w:rsidRDefault="000F6B71">
      <w:pPr>
        <w:spacing w:before="6" w:line="240" w:lineRule="exact"/>
        <w:rPr>
          <w:sz w:val="24"/>
          <w:szCs w:val="24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24130</wp:posOffset>
                </wp:positionV>
                <wp:extent cx="5068570" cy="180340"/>
                <wp:effectExtent l="12065" t="13335" r="5715" b="635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1384" y="-38"/>
                          <a:chExt cx="7982" cy="284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384" y="-38"/>
                            <a:ext cx="7982" cy="284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7982"/>
                              <a:gd name="T2" fmla="+- 0 246 -38"/>
                              <a:gd name="T3" fmla="*/ 246 h 284"/>
                              <a:gd name="T4" fmla="+- 0 9366 1384"/>
                              <a:gd name="T5" fmla="*/ T4 w 7982"/>
                              <a:gd name="T6" fmla="+- 0 246 -38"/>
                              <a:gd name="T7" fmla="*/ 246 h 284"/>
                              <a:gd name="T8" fmla="+- 0 9366 1384"/>
                              <a:gd name="T9" fmla="*/ T8 w 7982"/>
                              <a:gd name="T10" fmla="+- 0 -38 -38"/>
                              <a:gd name="T11" fmla="*/ -38 h 284"/>
                              <a:gd name="T12" fmla="+- 0 1384 1384"/>
                              <a:gd name="T13" fmla="*/ T12 w 7982"/>
                              <a:gd name="T14" fmla="+- 0 -38 -38"/>
                              <a:gd name="T15" fmla="*/ -38 h 284"/>
                              <a:gd name="T16" fmla="+- 0 1384 1384"/>
                              <a:gd name="T17" fmla="*/ T16 w 7982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02F1" id="Group 16" o:spid="_x0000_s1026" style="position:absolute;margin-left:69.2pt;margin-top:-1.9pt;width:399.1pt;height:14.2pt;z-index:-251660800;mso-position-horizontal-relative:page" coordorigin="1384,-38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">
                <v:shape id="Freeform 17" o:spid="_x0000_s1027" style="position:absolute;left:1384;top:-38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Mr8A&#10;AADbAAAADwAAAGRycy9kb3ducmV2LnhtbERPzYrCMBC+C75DGMGbpuriLl2jSEG31+o+wNBMm2Iz&#10;qU2q9e3NYWGPH9//7jDaVjyo941jBatlAoK4dLrhWsHv9bT4AuEDssbWMSl4kYfDfjrZYardkwt6&#10;XEItYgj7FBWYELpUSl8asuiXriOOXOV6iyHCvpa6x2cMt61cJ8lWWmw4NhjsKDNU3i6DVVBUQ7XN&#10;7Oojy2/Fpyl+znl2Pys1n43HbxCBxvAv/nPnWsEmro9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nEyvwAAANsAAAAPAAAAAAAAAAAAAAAAAJgCAABkcnMvZG93bnJl&#10;di54bWxQSwUGAAAAAAQABAD1AAAAhAMAAAAA&#10;" path="m,284r7982,l7982,,,,,284xe" filled="f" strokeweight=".1pt">
                  <v:path arrowok="t" o:connecttype="custom" o:connectlocs="0,246;7982,246;7982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-52070</wp:posOffset>
                </wp:positionV>
                <wp:extent cx="556260" cy="180340"/>
                <wp:effectExtent l="11430" t="13970" r="13335" b="571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80340"/>
                          <a:chOff x="9588" y="-82"/>
                          <a:chExt cx="876" cy="284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9588" y="-82"/>
                            <a:ext cx="876" cy="284"/>
                          </a:xfrm>
                          <a:custGeom>
                            <a:avLst/>
                            <a:gdLst>
                              <a:gd name="T0" fmla="+- 0 9588 9588"/>
                              <a:gd name="T1" fmla="*/ T0 w 876"/>
                              <a:gd name="T2" fmla="+- 0 202 -82"/>
                              <a:gd name="T3" fmla="*/ 202 h 284"/>
                              <a:gd name="T4" fmla="+- 0 10464 9588"/>
                              <a:gd name="T5" fmla="*/ T4 w 876"/>
                              <a:gd name="T6" fmla="+- 0 202 -82"/>
                              <a:gd name="T7" fmla="*/ 202 h 284"/>
                              <a:gd name="T8" fmla="+- 0 10464 9588"/>
                              <a:gd name="T9" fmla="*/ T8 w 876"/>
                              <a:gd name="T10" fmla="+- 0 -82 -82"/>
                              <a:gd name="T11" fmla="*/ -82 h 284"/>
                              <a:gd name="T12" fmla="+- 0 9588 9588"/>
                              <a:gd name="T13" fmla="*/ T12 w 876"/>
                              <a:gd name="T14" fmla="+- 0 -82 -82"/>
                              <a:gd name="T15" fmla="*/ -82 h 284"/>
                              <a:gd name="T16" fmla="+- 0 9588 9588"/>
                              <a:gd name="T17" fmla="*/ T16 w 876"/>
                              <a:gd name="T18" fmla="+- 0 202 -82"/>
                              <a:gd name="T19" fmla="*/ 2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6" h="284">
                                <a:moveTo>
                                  <a:pt x="0" y="284"/>
                                </a:moveTo>
                                <a:lnTo>
                                  <a:pt x="876" y="284"/>
                                </a:lnTo>
                                <a:lnTo>
                                  <a:pt x="8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90CE" id="Group 18" o:spid="_x0000_s1026" style="position:absolute;margin-left:479.4pt;margin-top:-4.1pt;width:43.8pt;height:14.2pt;z-index:-251659776;mso-position-horizontal-relative:page" coordorigin="9588,-82" coordsize="87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">
                <v:shape id="Freeform 19" o:spid="_x0000_s1027" style="position:absolute;left:9588;top:-82;width:876;height:284;visibility:visible;mso-wrap-style:square;v-text-anchor:top" coordsize="8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kXMAA&#10;AADbAAAADwAAAGRycy9kb3ducmV2LnhtbERP3WrCMBS+H+wdwhG8m6m90NEZZawIoiKs+gBnzbEt&#10;JiddErV7++VC8PLj+1+sBmvEjXzoHCuYTjIQxLXTHTcKTsf12zuIEJE1Gsek4I8CrJavLwsstLvz&#10;N92q2IgUwqFABW2MfSFlqFuyGCauJ07c2XmLMUHfSO3xnsKtkXmWzaTFjlNDiz19tVRfqqtVMGwO&#10;Yf+72+q8LPdzQz8le1MqNR4Nnx8gIg3xKX64N1pBnsamL+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kXMAAAADbAAAADwAAAAAAAAAAAAAAAACYAgAAZHJzL2Rvd25y&#10;ZXYueG1sUEsFBgAAAAAEAAQA9QAAAIUDAAAAAA==&#10;" path="m,284r876,l876,,,,,284xe" filled="f" strokeweight=".1pt">
                  <v:path arrowok="t" o:connecttype="custom" o:connectlocs="0,202;876,202;876,-82;0,-82;0,20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     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7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n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spacing w:line="220" w:lineRule="exact"/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5080</wp:posOffset>
                </wp:positionV>
                <wp:extent cx="5654040" cy="180340"/>
                <wp:effectExtent l="13335" t="8890" r="9525" b="1079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80340"/>
                          <a:chOff x="1596" y="8"/>
                          <a:chExt cx="8904" cy="284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596" y="8"/>
                            <a:ext cx="8904" cy="284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904"/>
                              <a:gd name="T2" fmla="+- 0 292 8"/>
                              <a:gd name="T3" fmla="*/ 292 h 284"/>
                              <a:gd name="T4" fmla="+- 0 10500 1596"/>
                              <a:gd name="T5" fmla="*/ T4 w 8904"/>
                              <a:gd name="T6" fmla="+- 0 292 8"/>
                              <a:gd name="T7" fmla="*/ 292 h 284"/>
                              <a:gd name="T8" fmla="+- 0 10500 1596"/>
                              <a:gd name="T9" fmla="*/ T8 w 8904"/>
                              <a:gd name="T10" fmla="+- 0 8 8"/>
                              <a:gd name="T11" fmla="*/ 8 h 284"/>
                              <a:gd name="T12" fmla="+- 0 1596 1596"/>
                              <a:gd name="T13" fmla="*/ T12 w 8904"/>
                              <a:gd name="T14" fmla="+- 0 8 8"/>
                              <a:gd name="T15" fmla="*/ 8 h 284"/>
                              <a:gd name="T16" fmla="+- 0 1596 1596"/>
                              <a:gd name="T17" fmla="*/ T16 w 890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4" h="284">
                                <a:moveTo>
                                  <a:pt x="0" y="284"/>
                                </a:moveTo>
                                <a:lnTo>
                                  <a:pt x="8904" y="284"/>
                                </a:lnTo>
                                <a:lnTo>
                                  <a:pt x="8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EDB2F" id="Group 20" o:spid="_x0000_s1026" style="position:absolute;margin-left:79.8pt;margin-top:.4pt;width:445.2pt;height:14.2pt;z-index:-251658752;mso-position-horizontal-relative:page" coordorigin="1596,8" coordsize="89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">
                <v:shape id="Freeform 21" o:spid="_x0000_s1027" style="position:absolute;left:1596;top:8;width:8904;height:284;visibility:visible;mso-wrap-style:square;v-text-anchor:top" coordsize="890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O0sEA&#10;AADbAAAADwAAAGRycy9kb3ducmV2LnhtbESPzWoCQRCE74G8w9ABb3FWAxI2jmJMAnrTNQ/Q7PT+&#10;4E7PMtNx17d3BCHHoqq+opbr0XXqQiG2ng3Mphko4tLblmsDv6ef13dQUZAtdp7JwJUirFfPT0vM&#10;rR/4SJdCapUgHHM00Ij0udaxbMhhnPqeOHmVDw4lyVBrG3BIcNfpeZYttMOW00KDPW0bKs/FnzPw&#10;Rd+yPdg3nhX9fv85SBXYV8ZMXsbNByihUf7Dj/bOGpgv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4TtLBAAAA2wAAAA8AAAAAAAAAAAAAAAAAmAIAAGRycy9kb3du&#10;cmV2LnhtbFBLBQYAAAAABAAEAPUAAACGAwAAAAA=&#10;" path="m,284r8904,l8904,,,,,284xe" filled="f" strokeweight=".1pt">
                  <v:path arrowok="t" o:connecttype="custom" o:connectlocs="0,292;8904,292;890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position w:val="-1"/>
          <w:lang w:val="it-IT"/>
        </w:rPr>
        <w:t>Tel</w:t>
      </w:r>
      <w:r w:rsidR="001A70F2" w:rsidRPr="00D05523">
        <w:rPr>
          <w:rFonts w:ascii="Arial" w:eastAsia="Arial" w:hAnsi="Arial" w:cs="Arial"/>
          <w:spacing w:val="-2"/>
          <w:position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position w:val="-1"/>
          <w:lang w:val="it-IT"/>
        </w:rPr>
        <w:t>/c</w:t>
      </w:r>
      <w:r w:rsidR="001A70F2" w:rsidRPr="00D05523">
        <w:rPr>
          <w:rFonts w:ascii="Arial" w:eastAsia="Arial" w:hAnsi="Arial" w:cs="Arial"/>
          <w:spacing w:val="1"/>
          <w:position w:val="-1"/>
          <w:lang w:val="it-IT"/>
        </w:rPr>
        <w:t>e</w:t>
      </w:r>
      <w:r w:rsidR="001A70F2" w:rsidRPr="00D05523">
        <w:rPr>
          <w:rFonts w:ascii="Arial" w:eastAsia="Arial" w:hAnsi="Arial" w:cs="Arial"/>
          <w:position w:val="-1"/>
          <w:lang w:val="it-IT"/>
        </w:rPr>
        <w:t>ll</w:t>
      </w:r>
    </w:p>
    <w:p w:rsidR="000F6B71" w:rsidRDefault="000F6B71">
      <w:pPr>
        <w:spacing w:before="6" w:line="180" w:lineRule="exact"/>
        <w:rPr>
          <w:sz w:val="19"/>
          <w:szCs w:val="19"/>
          <w:lang w:val="it-IT"/>
        </w:rPr>
      </w:pPr>
    </w:p>
    <w:p w:rsidR="00030F69" w:rsidRPr="00D05523" w:rsidRDefault="00030F69">
      <w:pPr>
        <w:spacing w:before="6" w:line="180" w:lineRule="exact"/>
        <w:rPr>
          <w:sz w:val="19"/>
          <w:szCs w:val="19"/>
          <w:lang w:val="it-IT"/>
        </w:rPr>
        <w:sectPr w:rsidR="00030F69" w:rsidRPr="00D05523">
          <w:type w:val="continuous"/>
          <w:pgSz w:w="11900" w:h="16840"/>
          <w:pgMar w:top="720" w:right="1180" w:bottom="280" w:left="740" w:header="720" w:footer="720" w:gutter="0"/>
          <w:cols w:space="720"/>
        </w:sectPr>
      </w:pPr>
    </w:p>
    <w:p w:rsidR="000F6B71" w:rsidRPr="00D05523" w:rsidRDefault="00EC4307">
      <w:pPr>
        <w:spacing w:before="34"/>
        <w:ind w:left="114" w:right="-5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5746750" cy="180340"/>
                <wp:effectExtent l="9525" t="12065" r="6350" b="762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80340"/>
                          <a:chOff x="1440" y="12"/>
                          <a:chExt cx="9050" cy="284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440" y="12"/>
                            <a:ext cx="9050" cy="2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50"/>
                              <a:gd name="T2" fmla="+- 0 296 12"/>
                              <a:gd name="T3" fmla="*/ 296 h 284"/>
                              <a:gd name="T4" fmla="+- 0 10490 1440"/>
                              <a:gd name="T5" fmla="*/ T4 w 9050"/>
                              <a:gd name="T6" fmla="+- 0 296 12"/>
                              <a:gd name="T7" fmla="*/ 296 h 284"/>
                              <a:gd name="T8" fmla="+- 0 10490 1440"/>
                              <a:gd name="T9" fmla="*/ T8 w 9050"/>
                              <a:gd name="T10" fmla="+- 0 12 12"/>
                              <a:gd name="T11" fmla="*/ 12 h 284"/>
                              <a:gd name="T12" fmla="+- 0 1440 1440"/>
                              <a:gd name="T13" fmla="*/ T12 w 9050"/>
                              <a:gd name="T14" fmla="+- 0 12 12"/>
                              <a:gd name="T15" fmla="*/ 12 h 284"/>
                              <a:gd name="T16" fmla="+- 0 1440 1440"/>
                              <a:gd name="T17" fmla="*/ T16 w 9050"/>
                              <a:gd name="T18" fmla="+- 0 296 12"/>
                              <a:gd name="T19" fmla="*/ 2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0" h="284">
                                <a:moveTo>
                                  <a:pt x="0" y="284"/>
                                </a:moveTo>
                                <a:lnTo>
                                  <a:pt x="9050" y="284"/>
                                </a:lnTo>
                                <a:lnTo>
                                  <a:pt x="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1BD5C" id="Group 6" o:spid="_x0000_s1026" style="position:absolute;margin-left:1in;margin-top:.6pt;width:452.5pt;height:14.2pt;z-index:-251665920;mso-position-horizontal-relative:page" coordorigin="1440,12" coordsize="90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">
                <v:shape id="Freeform 7" o:spid="_x0000_s1027" style="position:absolute;left:1440;top:12;width:9050;height:284;visibility:visible;mso-wrap-style:square;v-text-anchor:top" coordsize="905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nsMA&#10;AADbAAAADwAAAGRycy9kb3ducmV2LnhtbESPX2vCMBTF3wd+h3AF32ZqFZFqFCkMtjEQq+DrJbm2&#10;xeamNpl2+/TLQPDxcP78OKtNbxtxo87XjhVMxgkIYu1MzaWC4+HtdQHCB2SDjWNS8EMeNuvBywoz&#10;4+68p1sRShFH2GeooAqhzaT0uiKLfuxa4uidXWcxRNmV0nR4j+O2kWmSzKXFmiOhwpbyivSl+LaR&#10;e53ubKq/Tvmv5vrjc1bsd3mh1GjYb5cgAvXhGX60342CdAb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xnsMAAADbAAAADwAAAAAAAAAAAAAAAACYAgAAZHJzL2Rv&#10;d25yZXYueG1sUEsFBgAAAAAEAAQA9QAAAIgDAAAAAA==&#10;" path="m,284r9050,l9050,,,,,284xe" filled="f" strokeweight=".1pt">
                  <v:path arrowok="t" o:connecttype="custom" o:connectlocs="0,296;9050,296;9050,12;0,12;0,29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.</w:t>
      </w:r>
      <w:r w:rsidR="001A70F2" w:rsidRPr="00D05523">
        <w:rPr>
          <w:rFonts w:ascii="Arial" w:eastAsia="Arial" w:hAnsi="Arial" w:cs="Arial"/>
          <w:spacing w:val="-1"/>
          <w:lang w:val="it-IT"/>
        </w:rPr>
        <w:t>m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1A70F2">
      <w:pPr>
        <w:spacing w:line="200" w:lineRule="exact"/>
        <w:rPr>
          <w:lang w:val="it-IT"/>
        </w:rPr>
      </w:pPr>
      <w:r w:rsidRPr="00D05523">
        <w:rPr>
          <w:lang w:val="it-IT"/>
        </w:rPr>
        <w:br w:type="column"/>
      </w:r>
    </w:p>
    <w:p w:rsidR="000F6B71" w:rsidRPr="00D05523" w:rsidRDefault="000F6B71">
      <w:pPr>
        <w:spacing w:before="11" w:line="200" w:lineRule="exact"/>
        <w:rPr>
          <w:lang w:val="it-IT"/>
        </w:rPr>
      </w:pPr>
    </w:p>
    <w:p w:rsidR="000F6B71" w:rsidRPr="00D05523" w:rsidRDefault="001A70F2">
      <w:pPr>
        <w:spacing w:line="200" w:lineRule="exact"/>
        <w:rPr>
          <w:rFonts w:ascii="Arial" w:eastAsia="Arial" w:hAnsi="Arial" w:cs="Arial"/>
          <w:sz w:val="18"/>
          <w:szCs w:val="18"/>
          <w:lang w:val="it-IT"/>
        </w:rPr>
        <w:sectPr w:rsidR="000F6B71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647" w:space="3911"/>
            <w:col w:w="5422"/>
          </w:cols>
        </w:sectPr>
      </w:pP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DICHI</w:t>
      </w:r>
      <w:r w:rsidRPr="00D05523">
        <w:rPr>
          <w:rFonts w:ascii="Arial" w:eastAsia="Arial" w:hAnsi="Arial" w:cs="Arial"/>
          <w:b/>
          <w:spacing w:val="-4"/>
          <w:position w:val="-1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b/>
          <w:spacing w:val="2"/>
          <w:position w:val="-1"/>
          <w:sz w:val="18"/>
          <w:szCs w:val="18"/>
          <w:lang w:val="it-IT"/>
        </w:rPr>
        <w:t>R</w:t>
      </w: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A</w:t>
      </w:r>
    </w:p>
    <w:p w:rsidR="000F6B71" w:rsidRPr="00D05523" w:rsidRDefault="001A70F2">
      <w:pPr>
        <w:spacing w:before="3"/>
        <w:ind w:left="114" w:right="8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essere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sponibile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alla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nomina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crutatore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eggio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 xml:space="preserve">elettorale </w:t>
      </w:r>
      <w:r w:rsidRPr="00D05523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in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occasione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="00325E48">
        <w:rPr>
          <w:rFonts w:ascii="Arial" w:eastAsia="Arial" w:hAnsi="Arial" w:cs="Arial"/>
          <w:b/>
          <w:sz w:val="18"/>
          <w:szCs w:val="18"/>
          <w:lang w:val="it-IT"/>
        </w:rPr>
        <w:t xml:space="preserve">del Referendum </w:t>
      </w:r>
      <w:r w:rsidR="004275F9">
        <w:rPr>
          <w:rFonts w:ascii="Arial" w:eastAsia="Arial" w:hAnsi="Arial" w:cs="Arial"/>
          <w:b/>
          <w:sz w:val="18"/>
          <w:szCs w:val="18"/>
          <w:lang w:val="it-IT"/>
        </w:rPr>
        <w:t>Costituzionale</w:t>
      </w:r>
      <w:bookmarkStart w:id="0" w:name="_GoBack"/>
      <w:bookmarkEnd w:id="0"/>
      <w:r w:rsidRPr="00D05523">
        <w:rPr>
          <w:rFonts w:ascii="Arial" w:eastAsia="Arial" w:hAnsi="Arial" w:cs="Arial"/>
          <w:b/>
          <w:sz w:val="18"/>
          <w:szCs w:val="18"/>
          <w:lang w:val="it-IT"/>
        </w:rPr>
        <w:t xml:space="preserve"> che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="00325E48">
        <w:rPr>
          <w:rFonts w:ascii="Arial" w:eastAsia="Arial" w:hAnsi="Arial" w:cs="Arial"/>
          <w:b/>
          <w:sz w:val="18"/>
          <w:szCs w:val="18"/>
          <w:lang w:val="it-IT"/>
        </w:rPr>
        <w:t xml:space="preserve">si svolgerà il </w:t>
      </w:r>
      <w:r w:rsidR="009B1A0E">
        <w:rPr>
          <w:rFonts w:ascii="Arial" w:eastAsia="Arial" w:hAnsi="Arial" w:cs="Arial"/>
          <w:b/>
          <w:sz w:val="18"/>
          <w:szCs w:val="18"/>
          <w:lang w:val="it-IT"/>
        </w:rPr>
        <w:t>4 dicembre 2016.</w:t>
      </w:r>
    </w:p>
    <w:p w:rsidR="000F6B71" w:rsidRPr="00D05523" w:rsidRDefault="001A70F2">
      <w:pPr>
        <w:spacing w:line="200" w:lineRule="exact"/>
        <w:ind w:left="114" w:right="8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 xml:space="preserve">A tale scopo è 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>c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onsapevo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 in caso di dichia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mendace sarà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unito ai sensi del Codic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nale secondo quanto prescritto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'art.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76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445/2000.e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,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oltre,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or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rollo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ffettuato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erga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l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dicità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</w:p>
    <w:p w:rsidR="000F6B71" w:rsidRPr="00D05523" w:rsidRDefault="001A70F2">
      <w:pPr>
        <w:spacing w:line="200" w:lineRule="exact"/>
        <w:ind w:left="114" w:right="9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enuto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una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e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ese,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cadrà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enefic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seguenti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l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vvedimento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ventualmente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anato</w:t>
      </w:r>
    </w:p>
    <w:p w:rsidR="000F6B71" w:rsidRPr="00D05523" w:rsidRDefault="001A70F2">
      <w:pPr>
        <w:spacing w:before="1"/>
        <w:ind w:left="114" w:right="9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ulla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as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tier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(art. 75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 445/2000).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'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forma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ens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gl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rt.1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23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Lgs. n.196/200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t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escrit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e dispos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igen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fin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cedimen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r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l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ichiesti 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ranno utili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i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sclusivamente pe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e scopo.</w:t>
      </w:r>
    </w:p>
    <w:p w:rsidR="000F6B71" w:rsidRPr="00D05523" w:rsidRDefault="001A70F2">
      <w:pPr>
        <w:ind w:left="4235" w:right="4221"/>
        <w:jc w:val="center"/>
        <w:rPr>
          <w:rFonts w:ascii="Arial" w:eastAsia="Arial" w:hAnsi="Arial" w:cs="Arial"/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>D</w:t>
      </w:r>
      <w:r w:rsidRPr="00D05523">
        <w:rPr>
          <w:rFonts w:ascii="Arial" w:eastAsia="Arial" w:hAnsi="Arial" w:cs="Arial"/>
          <w:b/>
          <w:spacing w:val="-2"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>c</w:t>
      </w:r>
      <w:r w:rsidRPr="00D05523">
        <w:rPr>
          <w:rFonts w:ascii="Arial" w:eastAsia="Arial" w:hAnsi="Arial" w:cs="Arial"/>
          <w:b/>
          <w:lang w:val="it-IT"/>
        </w:rPr>
        <w:t>hi</w:t>
      </w:r>
      <w:r w:rsidRPr="00D05523">
        <w:rPr>
          <w:rFonts w:ascii="Arial" w:eastAsia="Arial" w:hAnsi="Arial" w:cs="Arial"/>
          <w:b/>
          <w:spacing w:val="1"/>
          <w:lang w:val="it-IT"/>
        </w:rPr>
        <w:t>a</w:t>
      </w:r>
      <w:r w:rsidRPr="00D05523">
        <w:rPr>
          <w:rFonts w:ascii="Arial" w:eastAsia="Arial" w:hAnsi="Arial" w:cs="Arial"/>
          <w:b/>
          <w:spacing w:val="-2"/>
          <w:lang w:val="it-IT"/>
        </w:rPr>
        <w:t>r</w:t>
      </w:r>
      <w:r w:rsidRPr="00D05523">
        <w:rPr>
          <w:rFonts w:ascii="Arial" w:eastAsia="Arial" w:hAnsi="Arial" w:cs="Arial"/>
          <w:b/>
          <w:lang w:val="it-IT"/>
        </w:rPr>
        <w:t>a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lang w:val="it-IT"/>
        </w:rPr>
        <w:t>inol</w:t>
      </w:r>
      <w:r w:rsidRPr="00D05523">
        <w:rPr>
          <w:rFonts w:ascii="Arial" w:eastAsia="Arial" w:hAnsi="Arial" w:cs="Arial"/>
          <w:b/>
          <w:spacing w:val="-1"/>
          <w:lang w:val="it-IT"/>
        </w:rPr>
        <w:t>t</w:t>
      </w:r>
      <w:r w:rsidRPr="00D05523">
        <w:rPr>
          <w:rFonts w:ascii="Arial" w:eastAsia="Arial" w:hAnsi="Arial" w:cs="Arial"/>
          <w:b/>
          <w:lang w:val="it-IT"/>
        </w:rPr>
        <w:t>re</w:t>
      </w:r>
    </w:p>
    <w:p w:rsidR="000F6B71" w:rsidRPr="00D05523" w:rsidRDefault="00030F69">
      <w:pPr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□</w:t>
      </w:r>
      <w:r w:rsidR="00EC4307">
        <w:rPr>
          <w:rFonts w:ascii="Arial" w:eastAsia="Arial" w:hAnsi="Arial" w:cs="Arial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lang w:val="it-IT"/>
        </w:rPr>
        <w:t>ll’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b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li 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o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>m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Vallefoglia</w:t>
      </w:r>
      <w:r w:rsidR="001A70F2" w:rsidRPr="00D05523">
        <w:rPr>
          <w:rFonts w:ascii="Arial" w:eastAsia="Arial" w:hAnsi="Arial" w:cs="Arial"/>
          <w:lang w:val="it-IT"/>
        </w:rPr>
        <w:t>;</w:t>
      </w:r>
    </w:p>
    <w:p w:rsidR="000F6B71" w:rsidRPr="00D05523" w:rsidRDefault="000F6B71">
      <w:pPr>
        <w:spacing w:before="2" w:line="140" w:lineRule="exact"/>
        <w:rPr>
          <w:sz w:val="14"/>
          <w:szCs w:val="14"/>
          <w:lang w:val="it-IT"/>
        </w:rPr>
      </w:pPr>
    </w:p>
    <w:p w:rsidR="000F6B71" w:rsidRPr="00D05523" w:rsidRDefault="00030F69">
      <w:pPr>
        <w:spacing w:line="388" w:lineRule="auto"/>
        <w:ind w:left="518" w:right="2689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116830</wp:posOffset>
                </wp:positionH>
                <wp:positionV relativeFrom="paragraph">
                  <wp:posOffset>-17780</wp:posOffset>
                </wp:positionV>
                <wp:extent cx="1607820" cy="180340"/>
                <wp:effectExtent l="11430" t="6985" r="9525" b="1270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180340"/>
                          <a:chOff x="8058" y="-28"/>
                          <a:chExt cx="2532" cy="284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8058" y="-28"/>
                            <a:ext cx="2532" cy="284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2532"/>
                              <a:gd name="T2" fmla="+- 0 256 -28"/>
                              <a:gd name="T3" fmla="*/ 256 h 284"/>
                              <a:gd name="T4" fmla="+- 0 10590 8058"/>
                              <a:gd name="T5" fmla="*/ T4 w 2532"/>
                              <a:gd name="T6" fmla="+- 0 256 -28"/>
                              <a:gd name="T7" fmla="*/ 256 h 284"/>
                              <a:gd name="T8" fmla="+- 0 10590 8058"/>
                              <a:gd name="T9" fmla="*/ T8 w 2532"/>
                              <a:gd name="T10" fmla="+- 0 -28 -28"/>
                              <a:gd name="T11" fmla="*/ -28 h 284"/>
                              <a:gd name="T12" fmla="+- 0 8058 8058"/>
                              <a:gd name="T13" fmla="*/ T12 w 2532"/>
                              <a:gd name="T14" fmla="+- 0 -28 -28"/>
                              <a:gd name="T15" fmla="*/ -28 h 284"/>
                              <a:gd name="T16" fmla="+- 0 8058 8058"/>
                              <a:gd name="T17" fmla="*/ T16 w 2532"/>
                              <a:gd name="T18" fmla="+- 0 256 -28"/>
                              <a:gd name="T19" fmla="*/ 25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2" h="284">
                                <a:moveTo>
                                  <a:pt x="0" y="284"/>
                                </a:moveTo>
                                <a:lnTo>
                                  <a:pt x="2532" y="284"/>
                                </a:lnTo>
                                <a:lnTo>
                                  <a:pt x="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AFC90" id="Group 26" o:spid="_x0000_s1026" style="position:absolute;margin-left:402.9pt;margin-top:-1.4pt;width:126.6pt;height:14.2pt;z-index:-251655680;mso-position-horizontal-relative:page" coordorigin="8058,-28" coordsize="253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">
                <v:shape id="Freeform 27" o:spid="_x0000_s1027" style="position:absolute;left:8058;top:-28;width:2532;height:284;visibility:visible;mso-wrap-style:square;v-text-anchor:top" coordsize="253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YOcMA&#10;AADbAAAADwAAAGRycy9kb3ducmV2LnhtbESPwWrDMBBE74X+g9hCLiWRY7chcaKEYCjttXE/YLE2&#10;lh1rZSzFdv++KhR6HGbmDXM4zbYTIw2+caxgvUpAEFdON1wr+CrfllsQPiBr7ByTgm/ycDo+Phww&#10;127iTxovoRYRwj5HBSaEPpfSV4Ys+pXriaN3dYPFEOVQSz3gFOG2k2mSbKTFhuOCwZ4KQ9XtcrcK&#10;yudStm3TtviS2GKXXrNXk70rtXiaz3sQgebwH/5rf2gFaQ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YOcMAAADbAAAADwAAAAAAAAAAAAAAAACYAgAAZHJzL2Rv&#10;d25yZXYueG1sUEsFBgAAAAAEAAQA9QAAAIgDAAAAAA==&#10;" path="m,284r2532,l2532,,,,,284xe" filled="f" strokeweight=".1pt">
                  <v:path arrowok="t" o:connecttype="custom" o:connectlocs="0,256;2532,256;2532,-28;0,-28;0,256" o:connectangles="0,0,0,0,0"/>
                </v:shape>
                <w10:wrap anchorx="page"/>
              </v:group>
            </w:pict>
          </mc:Fallback>
        </mc:AlternateConten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454660</wp:posOffset>
                </wp:positionV>
                <wp:extent cx="5927090" cy="180340"/>
                <wp:effectExtent l="6985" t="12700" r="9525" b="6985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180340"/>
                          <a:chOff x="1256" y="716"/>
                          <a:chExt cx="9334" cy="284"/>
                        </a:xfrm>
                      </wpg:grpSpPr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256" y="716"/>
                            <a:ext cx="9334" cy="284"/>
                          </a:xfrm>
                          <a:custGeom>
                            <a:avLst/>
                            <a:gdLst>
                              <a:gd name="T0" fmla="+- 0 1256 1256"/>
                              <a:gd name="T1" fmla="*/ T0 w 9334"/>
                              <a:gd name="T2" fmla="+- 0 1000 716"/>
                              <a:gd name="T3" fmla="*/ 1000 h 284"/>
                              <a:gd name="T4" fmla="+- 0 10590 1256"/>
                              <a:gd name="T5" fmla="*/ T4 w 9334"/>
                              <a:gd name="T6" fmla="+- 0 1000 716"/>
                              <a:gd name="T7" fmla="*/ 1000 h 284"/>
                              <a:gd name="T8" fmla="+- 0 10590 1256"/>
                              <a:gd name="T9" fmla="*/ T8 w 9334"/>
                              <a:gd name="T10" fmla="+- 0 716 716"/>
                              <a:gd name="T11" fmla="*/ 716 h 284"/>
                              <a:gd name="T12" fmla="+- 0 1256 1256"/>
                              <a:gd name="T13" fmla="*/ T12 w 9334"/>
                              <a:gd name="T14" fmla="+- 0 716 716"/>
                              <a:gd name="T15" fmla="*/ 716 h 284"/>
                              <a:gd name="T16" fmla="+- 0 1256 1256"/>
                              <a:gd name="T17" fmla="*/ T16 w 9334"/>
                              <a:gd name="T18" fmla="+- 0 1000 716"/>
                              <a:gd name="T19" fmla="*/ 100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84">
                                <a:moveTo>
                                  <a:pt x="0" y="284"/>
                                </a:moveTo>
                                <a:lnTo>
                                  <a:pt x="9334" y="284"/>
                                </a:lnTo>
                                <a:lnTo>
                                  <a:pt x="9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A569C" id="Group 28" o:spid="_x0000_s1026" style="position:absolute;margin-left:62.8pt;margin-top:35.8pt;width:466.7pt;height:14.2pt;z-index:-251654656;mso-position-horizontal-relative:page" coordorigin="1256,716" coordsize="933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">
                <v:shape id="Freeform 29" o:spid="_x0000_s1027" style="position:absolute;left:1256;top:716;width:9334;height:284;visibility:visible;mso-wrap-style:square;v-text-anchor:top" coordsize="93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QQcAA&#10;AADbAAAADwAAAGRycy9kb3ducmV2LnhtbERPy4rCMBTdC/MP4Q6402QERTpGcWQUEVz4GHB5aa5N&#10;sbnpNFHr35uF4PJw3pNZ6ypxoyaUnjV89RUI4tybkgsNx8OyNwYRIrLByjNpeFCA2fSjM8HM+Dvv&#10;6LaPhUghHDLUYGOsMylDbslh6PuaOHFn3ziMCTaFNA3eU7ir5ECpkXRYcmqwWNPCUn7ZX50GJfH3&#10;PFxUPyc7j+uNWv1t/7dLrbuf7fwbRKQ2vsUv99poGKT16Uv6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iQQcAAAADbAAAADwAAAAAAAAAAAAAAAACYAgAAZHJzL2Rvd25y&#10;ZXYueG1sUEsFBgAAAAAEAAQA9QAAAIUDAAAAAA==&#10;" path="m,284r9334,l9334,,,,,284xe" filled="f" strokeweight=".1pt">
                  <v:path arrowok="t" o:connecttype="custom" o:connectlocs="0,1000;9334,1000;9334,716;0,716;0,1000" o:connectangles="0,0,0,0,0"/>
                </v:shape>
                <w10:wrap anchorx="page"/>
              </v:group>
            </w:pict>
          </mc:Fallback>
        </mc:AlternateContent>
      </w:r>
      <w:r w:rsidR="00EC4307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cc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p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e</w:t>
      </w:r>
      <w:r w:rsidR="001A70F2" w:rsidRPr="00D05523">
        <w:rPr>
          <w:rFonts w:ascii="Arial" w:eastAsia="Arial" w:hAnsi="Arial" w:cs="Arial"/>
          <w:lang w:val="it-IT"/>
        </w:rPr>
        <w:t>ll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is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l’i</w:t>
      </w:r>
      <w:r w:rsidR="001A70F2" w:rsidRPr="00D05523">
        <w:rPr>
          <w:rFonts w:ascii="Arial" w:eastAsia="Arial" w:hAnsi="Arial" w:cs="Arial"/>
          <w:spacing w:val="1"/>
          <w:lang w:val="it-IT"/>
        </w:rPr>
        <w:t>mp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□</w:t>
      </w:r>
      <w:r w:rsidR="00EC4307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n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c</w:t>
      </w:r>
      <w:r w:rsidR="001A70F2" w:rsidRPr="00D05523">
        <w:rPr>
          <w:rFonts w:ascii="Arial" w:eastAsia="Arial" w:hAnsi="Arial" w:cs="Arial"/>
          <w:lang w:val="it-IT"/>
        </w:rPr>
        <w:t>/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a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Fac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à</w:t>
      </w:r>
      <w:r w:rsidR="001A70F2" w:rsidRPr="00D05523">
        <w:rPr>
          <w:rFonts w:ascii="Arial" w:eastAsia="Arial" w:hAnsi="Arial" w:cs="Arial"/>
          <w:lang w:val="it-IT"/>
        </w:rPr>
        <w:t>/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i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6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spacing w:line="440" w:lineRule="auto"/>
        <w:ind w:left="518" w:right="5330" w:hanging="3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947410</wp:posOffset>
                </wp:positionH>
                <wp:positionV relativeFrom="paragraph">
                  <wp:posOffset>504190</wp:posOffset>
                </wp:positionV>
                <wp:extent cx="778510" cy="180340"/>
                <wp:effectExtent l="13335" t="13970" r="8255" b="5715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80340"/>
                          <a:chOff x="6770" y="794"/>
                          <a:chExt cx="3822" cy="284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6770" y="794"/>
                            <a:ext cx="3822" cy="284"/>
                          </a:xfrm>
                          <a:custGeom>
                            <a:avLst/>
                            <a:gdLst>
                              <a:gd name="T0" fmla="+- 0 6770 6770"/>
                              <a:gd name="T1" fmla="*/ T0 w 3822"/>
                              <a:gd name="T2" fmla="+- 0 1078 794"/>
                              <a:gd name="T3" fmla="*/ 1078 h 284"/>
                              <a:gd name="T4" fmla="+- 0 10592 6770"/>
                              <a:gd name="T5" fmla="*/ T4 w 3822"/>
                              <a:gd name="T6" fmla="+- 0 1078 794"/>
                              <a:gd name="T7" fmla="*/ 1078 h 284"/>
                              <a:gd name="T8" fmla="+- 0 10592 6770"/>
                              <a:gd name="T9" fmla="*/ T8 w 3822"/>
                              <a:gd name="T10" fmla="+- 0 794 794"/>
                              <a:gd name="T11" fmla="*/ 794 h 284"/>
                              <a:gd name="T12" fmla="+- 0 6770 6770"/>
                              <a:gd name="T13" fmla="*/ T12 w 3822"/>
                              <a:gd name="T14" fmla="+- 0 794 794"/>
                              <a:gd name="T15" fmla="*/ 794 h 284"/>
                              <a:gd name="T16" fmla="+- 0 6770 6770"/>
                              <a:gd name="T17" fmla="*/ T16 w 3822"/>
                              <a:gd name="T18" fmla="+- 0 1078 794"/>
                              <a:gd name="T19" fmla="*/ 10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2" h="284">
                                <a:moveTo>
                                  <a:pt x="0" y="284"/>
                                </a:moveTo>
                                <a:lnTo>
                                  <a:pt x="3822" y="284"/>
                                </a:lnTo>
                                <a:lnTo>
                                  <a:pt x="3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3080" id="Group 36" o:spid="_x0000_s1026" style="position:absolute;margin-left:468.3pt;margin-top:39.7pt;width:61.3pt;height:14.2pt;z-index:-251650560;mso-position-horizontal-relative:page" coordorigin="6770,794" coordsize="382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">
                <v:shape id="Freeform 37" o:spid="_x0000_s1027" style="position:absolute;left:6770;top:794;width:3822;height:284;visibility:visible;mso-wrap-style:square;v-text-anchor:top" coordsize="382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aCMEA&#10;AADbAAAADwAAAGRycy9kb3ducmV2LnhtbESPT2vDMAzF74V+B6PCbo3THbaSxS2jUNhuXTIou4lY&#10;+cNiOdhek3776TDYTQ+939NTeVzcqG4U4uDZwC7LQRE33g7cGfisz9s9qJiQLY6eycCdIhwP61WJ&#10;hfUzf9CtSp2SEI4FGuhTmgqtY9OTw5j5iVh2rQ8Ok8jQaRtwlnA36sc8f9IOB5YLPU506qn5rn6c&#10;AV1f9tf6y8WWBfe7Nozv7tmYh83y+gIq0ZL+zX/0m5X6UlZ+kQH0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mgjBAAAA2wAAAA8AAAAAAAAAAAAAAAAAmAIAAGRycy9kb3du&#10;cmV2LnhtbFBLBQYAAAAABAAEAPUAAACGAwAAAAA=&#10;" path="m,284r3822,l3822,,,,,284xe" filled="f" strokeweight=".1pt">
                  <v:path arrowok="t" o:connecttype="custom" o:connectlocs="0,1078;3822,1078;3822,794;0,794;0,10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250190</wp:posOffset>
                </wp:positionV>
                <wp:extent cx="5525770" cy="180340"/>
                <wp:effectExtent l="9525" t="7620" r="8255" b="12065"/>
                <wp:wrapNone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80340"/>
                          <a:chOff x="1702" y="394"/>
                          <a:chExt cx="8890" cy="284"/>
                        </a:xfrm>
                      </wpg:grpSpPr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702" y="394"/>
                            <a:ext cx="8890" cy="284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90"/>
                              <a:gd name="T2" fmla="+- 0 678 394"/>
                              <a:gd name="T3" fmla="*/ 678 h 284"/>
                              <a:gd name="T4" fmla="+- 0 10592 1702"/>
                              <a:gd name="T5" fmla="*/ T4 w 8890"/>
                              <a:gd name="T6" fmla="+- 0 678 394"/>
                              <a:gd name="T7" fmla="*/ 678 h 284"/>
                              <a:gd name="T8" fmla="+- 0 10592 1702"/>
                              <a:gd name="T9" fmla="*/ T8 w 8890"/>
                              <a:gd name="T10" fmla="+- 0 394 394"/>
                              <a:gd name="T11" fmla="*/ 394 h 284"/>
                              <a:gd name="T12" fmla="+- 0 1702 1702"/>
                              <a:gd name="T13" fmla="*/ T12 w 8890"/>
                              <a:gd name="T14" fmla="+- 0 394 394"/>
                              <a:gd name="T15" fmla="*/ 394 h 284"/>
                              <a:gd name="T16" fmla="+- 0 1702 1702"/>
                              <a:gd name="T17" fmla="*/ T16 w 8890"/>
                              <a:gd name="T18" fmla="+- 0 678 394"/>
                              <a:gd name="T19" fmla="*/ 6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0" h="284">
                                <a:moveTo>
                                  <a:pt x="0" y="284"/>
                                </a:moveTo>
                                <a:lnTo>
                                  <a:pt x="8890" y="284"/>
                                </a:lnTo>
                                <a:lnTo>
                                  <a:pt x="8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83C13" id="Group 34" o:spid="_x0000_s1026" style="position:absolute;margin-left:94.5pt;margin-top:19.7pt;width:435.1pt;height:14.2pt;z-index:-251651584;mso-position-horizontal-relative:page" coordorigin="1702,394" coordsize="889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">
                <v:shape id="Freeform 35" o:spid="_x0000_s1027" style="position:absolute;left:1702;top:394;width:8890;height:284;visibility:visible;mso-wrap-style:square;v-text-anchor:top" coordsize="889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eGMMA&#10;AADbAAAADwAAAGRycy9kb3ducmV2LnhtbERPTWvCQBC9C/0Pywi96UYPUVJXEUEQbQtGD3obsmMS&#10;mp1Nd9eY/vtuoeBtHu9zFqveNKIj52vLCibjBARxYXXNpYLzaTuag/ABWWNjmRT8kIfV8mWwwEzb&#10;Bx+py0MpYgj7DBVUIbSZlL6oyKAf25Y4cjfrDIYIXSm1w0cMN42cJkkqDdYcGypsaVNR8ZXfjYJu&#10;t51dXbreXzYn03xcb4fv98+ZUq/Dfv0GIlAfnuJ/907H+S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eGMMAAADbAAAADwAAAAAAAAAAAAAAAACYAgAAZHJzL2Rv&#10;d25yZXYueG1sUEsFBgAAAAAEAAQA9QAAAIgDAAAAAA==&#10;" path="m,284r8890,l8890,,,,,284xe" filled="f" strokeweight=".1pt">
                  <v:path arrowok="t" o:connecttype="custom" o:connectlocs="0,678;8890,678;8890,394;0,394;0,6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-20320</wp:posOffset>
                </wp:positionV>
                <wp:extent cx="1478280" cy="180340"/>
                <wp:effectExtent l="6350" t="13335" r="10795" b="635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80340"/>
                          <a:chOff x="2260" y="-32"/>
                          <a:chExt cx="2328" cy="284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2260" y="-32"/>
                            <a:ext cx="2328" cy="284"/>
                          </a:xfrm>
                          <a:custGeom>
                            <a:avLst/>
                            <a:gdLst>
                              <a:gd name="T0" fmla="+- 0 2260 2260"/>
                              <a:gd name="T1" fmla="*/ T0 w 2328"/>
                              <a:gd name="T2" fmla="+- 0 252 -32"/>
                              <a:gd name="T3" fmla="*/ 252 h 284"/>
                              <a:gd name="T4" fmla="+- 0 4588 2260"/>
                              <a:gd name="T5" fmla="*/ T4 w 2328"/>
                              <a:gd name="T6" fmla="+- 0 252 -32"/>
                              <a:gd name="T7" fmla="*/ 252 h 284"/>
                              <a:gd name="T8" fmla="+- 0 4588 2260"/>
                              <a:gd name="T9" fmla="*/ T8 w 2328"/>
                              <a:gd name="T10" fmla="+- 0 -32 -32"/>
                              <a:gd name="T11" fmla="*/ -32 h 284"/>
                              <a:gd name="T12" fmla="+- 0 2260 2260"/>
                              <a:gd name="T13" fmla="*/ T12 w 2328"/>
                              <a:gd name="T14" fmla="+- 0 -32 -32"/>
                              <a:gd name="T15" fmla="*/ -32 h 284"/>
                              <a:gd name="T16" fmla="+- 0 2260 2260"/>
                              <a:gd name="T17" fmla="*/ T16 w 2328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8" h="284">
                                <a:moveTo>
                                  <a:pt x="0" y="284"/>
                                </a:moveTo>
                                <a:lnTo>
                                  <a:pt x="2328" y="284"/>
                                </a:lnTo>
                                <a:lnTo>
                                  <a:pt x="23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8EF29" id="Group 30" o:spid="_x0000_s1026" style="position:absolute;margin-left:113pt;margin-top:-1.6pt;width:116.4pt;height:14.2pt;z-index:-251653632;mso-position-horizontal-relative:page" coordorigin="2260,-32" coordsize="232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">
                <v:shape id="Freeform 31" o:spid="_x0000_s1027" style="position:absolute;left:2260;top:-32;width:2328;height:284;visibility:visible;mso-wrap-style:square;v-text-anchor:top" coordsize="232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E8IA&#10;AADbAAAADwAAAGRycy9kb3ducmV2LnhtbERPTWsCMRC9C/0PYQreNKmIlq1RWqFQpRdt2V6HzbjZ&#10;djNZN9Fd/30jCN7m8T5nsepdLc7UhsqzhqexAkFceFNxqeH76330DCJEZIO1Z9JwoQCr5cNggZnx&#10;He/ovI+lSCEcMtRgY2wyKUNhyWEY+4Y4cQffOowJtqU0LXYp3NVyotRMOqw4NVhsaG2p+NufnAZ1&#10;6FR+iWvzU8+L7W9+tJ+b7k3r4WP/+gIiUh/v4pv7w6T5U7j+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F0TwgAAANsAAAAPAAAAAAAAAAAAAAAAAJgCAABkcnMvZG93&#10;bnJldi54bWxQSwUGAAAAAAQABAD1AAAAhwMAAAAA&#10;" path="m,284r2328,l2328,,,,,284xe" filled="f" strokeweight=".1pt">
                  <v:path arrowok="t" o:connecttype="custom" o:connectlocs="0,252;2328,252;2328,-32;0,-32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-20320</wp:posOffset>
                </wp:positionV>
                <wp:extent cx="3289300" cy="180340"/>
                <wp:effectExtent l="6350" t="13335" r="9525" b="635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80340"/>
                          <a:chOff x="5410" y="-32"/>
                          <a:chExt cx="5180" cy="28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5410" y="-32"/>
                            <a:ext cx="5180" cy="284"/>
                          </a:xfrm>
                          <a:custGeom>
                            <a:avLst/>
                            <a:gdLst>
                              <a:gd name="T0" fmla="+- 0 5410 5410"/>
                              <a:gd name="T1" fmla="*/ T0 w 5180"/>
                              <a:gd name="T2" fmla="+- 0 252 -32"/>
                              <a:gd name="T3" fmla="*/ 252 h 284"/>
                              <a:gd name="T4" fmla="+- 0 10590 5410"/>
                              <a:gd name="T5" fmla="*/ T4 w 5180"/>
                              <a:gd name="T6" fmla="+- 0 252 -32"/>
                              <a:gd name="T7" fmla="*/ 252 h 284"/>
                              <a:gd name="T8" fmla="+- 0 10590 5410"/>
                              <a:gd name="T9" fmla="*/ T8 w 5180"/>
                              <a:gd name="T10" fmla="+- 0 -32 -32"/>
                              <a:gd name="T11" fmla="*/ -32 h 284"/>
                              <a:gd name="T12" fmla="+- 0 5410 5410"/>
                              <a:gd name="T13" fmla="*/ T12 w 5180"/>
                              <a:gd name="T14" fmla="+- 0 -32 -32"/>
                              <a:gd name="T15" fmla="*/ -32 h 284"/>
                              <a:gd name="T16" fmla="+- 0 5410 5410"/>
                              <a:gd name="T17" fmla="*/ T16 w 5180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80" h="284">
                                <a:moveTo>
                                  <a:pt x="0" y="284"/>
                                </a:moveTo>
                                <a:lnTo>
                                  <a:pt x="5180" y="284"/>
                                </a:lnTo>
                                <a:lnTo>
                                  <a:pt x="5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B4FA1" id="Group 32" o:spid="_x0000_s1026" style="position:absolute;margin-left:270.5pt;margin-top:-1.6pt;width:259pt;height:14.2pt;z-index:-251652608;mso-position-horizontal-relative:page" coordorigin="5410,-32" coordsize="518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">
                <v:shape id="Freeform 33" o:spid="_x0000_s1027" style="position:absolute;left:5410;top:-32;width:5180;height:284;visibility:visible;mso-wrap-style:square;v-text-anchor:top" coordsize="51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gCsAA&#10;AADbAAAADwAAAGRycy9kb3ducmV2LnhtbERP32vCMBB+F/Y/hBv4pqkKIp1RpDAYiIh1DPZ2NGcT&#10;bC5dk2n9740g+HYf389brnvXiAt1wXpWMBlnIIgrry3XCr6Pn6MFiBCRNTaeScGNAqxXb4Ml5tpf&#10;+UCXMtYihXDIUYGJsc2lDJUhh2HsW+LEnXznMCbY1VJ3eE3hrpHTLJtLh5ZTg8GWCkPVufx3ClBv&#10;Dz+mtKHeFjv7+7eb7RcFKzV87zcfICL18SV+ur90mj+Fx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UgCsAAAADbAAAADwAAAAAAAAAAAAAAAACYAgAAZHJzL2Rvd25y&#10;ZXYueG1sUEsFBgAAAAAEAAQA9QAAAIUDAAAAAA==&#10;" path="m,284r5180,l5180,,,,,284xe" filled="f" strokeweight=".1pt">
                  <v:path arrowok="t" o:connecttype="custom" o:connectlocs="0,252;5180,252;5180,-32;0,-32;0,25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</w:t>
      </w:r>
      <w:r w:rsidR="001A70F2" w:rsidRPr="00D05523">
        <w:rPr>
          <w:rFonts w:ascii="Arial" w:eastAsia="Arial" w:hAnsi="Arial" w:cs="Arial"/>
          <w:spacing w:val="15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</w:t>
      </w:r>
      <w:r w:rsidR="00030F69">
        <w:rPr>
          <w:rFonts w:ascii="Arial" w:eastAsia="Arial" w:hAnsi="Arial" w:cs="Arial"/>
          <w:lang w:val="it-IT"/>
        </w:rPr>
        <w:t>□</w:t>
      </w:r>
      <w:r w:rsidR="009B1A0E">
        <w:rPr>
          <w:rFonts w:ascii="Arial" w:eastAsia="Arial" w:hAnsi="Arial" w:cs="Arial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D510BB">
      <w:pPr>
        <w:spacing w:line="200" w:lineRule="exact"/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9B1A0E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p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2"/>
          <w:lang w:val="it-IT"/>
        </w:rPr>
        <w:t>z</w:t>
      </w:r>
      <w:r w:rsidR="001A70F2" w:rsidRPr="00D05523">
        <w:rPr>
          <w:rFonts w:ascii="Arial" w:eastAsia="Arial" w:hAnsi="Arial" w:cs="Arial"/>
          <w:lang w:val="it-IT"/>
        </w:rPr>
        <w:t>a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3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 i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qu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tà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D05523">
        <w:rPr>
          <w:rFonts w:ascii="Arial" w:eastAsia="Arial" w:hAnsi="Arial" w:cs="Arial"/>
          <w:lang w:val="it-IT"/>
        </w:rPr>
        <w:t xml:space="preserve"> scrutatore nelle elezioni del</w:t>
      </w:r>
    </w:p>
    <w:p w:rsidR="000F6B71" w:rsidRPr="00D05523" w:rsidRDefault="000F6B71">
      <w:pPr>
        <w:spacing w:before="2" w:line="160" w:lineRule="exact"/>
        <w:rPr>
          <w:sz w:val="17"/>
          <w:szCs w:val="17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448945</wp:posOffset>
                </wp:positionV>
                <wp:extent cx="6183630" cy="0"/>
                <wp:effectExtent l="7620" t="13335" r="9525" b="57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0"/>
                          <a:chOff x="882" y="707"/>
                          <a:chExt cx="9738" cy="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82" y="707"/>
                            <a:ext cx="9738" cy="0"/>
                          </a:xfrm>
                          <a:custGeom>
                            <a:avLst/>
                            <a:gdLst>
                              <a:gd name="T0" fmla="+- 0 882 882"/>
                              <a:gd name="T1" fmla="*/ T0 w 9738"/>
                              <a:gd name="T2" fmla="+- 0 10620 882"/>
                              <a:gd name="T3" fmla="*/ T2 w 9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8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C27C" id="Group 2" o:spid="_x0000_s1026" style="position:absolute;margin-left:44.1pt;margin-top:35.35pt;width:486.9pt;height:0;z-index:-251667968;mso-position-horizontal-relative:page" coordorigin="882,707" coordsize="97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">
                <v:shape id="Freeform 3" o:spid="_x0000_s1027" style="position:absolute;left:882;top:707;width:9738;height:0;visibility:visible;mso-wrap-style:square;v-text-anchor:top" coordsize="97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OMUA&#10;AADbAAAADwAAAGRycy9kb3ducmV2LnhtbESPQWvCQBCF7wX/wzKCl1I3epCSukpoq3gS1AZ6HLLT&#10;bNrsbMiumvbXOwehtxnem/e+Wa4H36oL9bEJbGA2zUARV8E2XBv4OG2enkHFhGyxDUwGfinCejV6&#10;WGJuw5UPdDmmWkkIxxwNuJS6XOtYOfIYp6EjFu0r9B6TrH2tbY9XCfetnmfZQntsWBocdvTqqPo5&#10;nr2BhS/L7c6di338rL/fHzd/VNg3YybjoXgBlWhI/+b79c4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c4xQAAANsAAAAPAAAAAAAAAAAAAAAAAJgCAABkcnMv&#10;ZG93bnJldi54bWxQSwUGAAAAAAQABAD1AAAAigMAAAAA&#10;" path="m,l9738,e" filled="f" strokeweight=".2pt">
                  <v:path arrowok="t" o:connecttype="custom" o:connectlocs="0,0;97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7620" r="13970" b="1206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8E939" id="Group 22" o:spid="_x0000_s1026" style="position:absolute;margin-left:67.2pt;margin-top:.4pt;width:104.2pt;height:14.2pt;z-index:-25165772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">
                <v:shape id="Freeform 2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v378A&#10;AADaAAAADwAAAGRycy9kb3ducmV2LnhtbERPy4rCMBTdC/MP4Q6401TBx1SjDAPCqCBU5wOuzbUp&#10;Njelydjq15uF4PJw3st1Zytxo8aXjhWMhgkI4tzpkgsFf6fNYA7CB2SNlWNScCcP69VHb4mpdi1n&#10;dDuGQsQQ9ikqMCHUqZQ+N2TRD11NHLmLayyGCJtC6gbbGG4rOU6SqbRYcmwwWNOPofx6/LcK9j6p&#10;dvLrwQcz2baHTJ6pOM+U6n923wsQgbrw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W/fvwAAANoAAAAPAAAAAAAAAAAAAAAAAJgCAABkcnMvZG93bnJl&#10;di54bWxQSwUGAAAAAAQABAD1AAAAhAMAAAAA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c</w:t>
      </w:r>
      <w:r w:rsidR="001A70F2" w:rsidRPr="00D05523">
        <w:rPr>
          <w:rFonts w:ascii="Arial" w:eastAsia="Arial" w:hAnsi="Arial" w:cs="Arial"/>
          <w:b/>
          <w:i/>
          <w:lang w:val="it-IT"/>
        </w:rPr>
        <w:t>h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r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2" w:line="260" w:lineRule="exact"/>
        <w:rPr>
          <w:sz w:val="26"/>
          <w:szCs w:val="26"/>
          <w:lang w:val="it-IT"/>
        </w:rPr>
      </w:pPr>
    </w:p>
    <w:p w:rsidR="000F6B71" w:rsidRPr="00D05523" w:rsidRDefault="001A70F2">
      <w:pPr>
        <w:ind w:left="114" w:right="611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i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à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-3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o</w:t>
      </w:r>
      <w:r w:rsidRPr="00D05523">
        <w:rPr>
          <w:rFonts w:ascii="Arial" w:eastAsia="Arial" w:hAnsi="Arial" w:cs="Arial"/>
          <w:b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 pr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s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zion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la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pacing w:val="-2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:</w:t>
      </w:r>
    </w:p>
    <w:p w:rsidR="000F6B71" w:rsidRPr="00EC4307" w:rsidRDefault="001A70F2" w:rsidP="00952396">
      <w:pPr>
        <w:spacing w:before="100" w:beforeAutospacing="1"/>
        <w:ind w:left="369" w:hanging="227"/>
        <w:rPr>
          <w:rFonts w:ascii="Arial" w:eastAsia="Arial" w:hAnsi="Arial" w:cs="Arial"/>
          <w:i/>
          <w:color w:val="252525"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1</w:t>
      </w:r>
      <w:r w:rsid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23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a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Vallefogli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a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IV </w:t>
      </w:r>
      <w:r w:rsidR="00D05523"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>Novembre n. 6, 61022 Vallefoglia (PU);</w:t>
      </w:r>
    </w:p>
    <w:p w:rsidR="000F6B71" w:rsidRPr="00EC4307" w:rsidRDefault="00D05523" w:rsidP="00EC4307">
      <w:pPr>
        <w:spacing w:before="56"/>
        <w:ind w:left="354" w:right="83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2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1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 i</w:t>
      </w:r>
      <w:r w:rsidR="001A70F2"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>comune.vallefoglia@emarche.i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tà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</w:p>
    <w:p w:rsidR="000F6B71" w:rsidRPr="00EC4307" w:rsidRDefault="000F6B71" w:rsidP="00EC4307">
      <w:pPr>
        <w:spacing w:before="4" w:line="100" w:lineRule="exact"/>
        <w:rPr>
          <w:i/>
          <w:sz w:val="11"/>
          <w:szCs w:val="11"/>
          <w:lang w:val="it-IT"/>
        </w:rPr>
      </w:pPr>
    </w:p>
    <w:p w:rsidR="000F6B71" w:rsidRPr="00EC4307" w:rsidRDefault="00EC4307" w:rsidP="00EC4307">
      <w:pPr>
        <w:ind w:left="354" w:right="87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i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349250</wp:posOffset>
                </wp:positionV>
                <wp:extent cx="3092450" cy="181610"/>
                <wp:effectExtent l="13335" t="9525" r="8890" b="8890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81610"/>
                          <a:chOff x="3126" y="550"/>
                          <a:chExt cx="4870" cy="286"/>
                        </a:xfrm>
                      </wpg:grpSpPr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3126" y="550"/>
                            <a:ext cx="4870" cy="286"/>
                          </a:xfrm>
                          <a:custGeom>
                            <a:avLst/>
                            <a:gdLst>
                              <a:gd name="T0" fmla="+- 0 3126 3126"/>
                              <a:gd name="T1" fmla="*/ T0 w 4870"/>
                              <a:gd name="T2" fmla="+- 0 836 550"/>
                              <a:gd name="T3" fmla="*/ 836 h 286"/>
                              <a:gd name="T4" fmla="+- 0 7996 3126"/>
                              <a:gd name="T5" fmla="*/ T4 w 4870"/>
                              <a:gd name="T6" fmla="+- 0 836 550"/>
                              <a:gd name="T7" fmla="*/ 836 h 286"/>
                              <a:gd name="T8" fmla="+- 0 7996 3126"/>
                              <a:gd name="T9" fmla="*/ T8 w 4870"/>
                              <a:gd name="T10" fmla="+- 0 550 550"/>
                              <a:gd name="T11" fmla="*/ 550 h 286"/>
                              <a:gd name="T12" fmla="+- 0 3126 3126"/>
                              <a:gd name="T13" fmla="*/ T12 w 4870"/>
                              <a:gd name="T14" fmla="+- 0 550 550"/>
                              <a:gd name="T15" fmla="*/ 550 h 286"/>
                              <a:gd name="T16" fmla="+- 0 3126 3126"/>
                              <a:gd name="T17" fmla="*/ T16 w 4870"/>
                              <a:gd name="T18" fmla="+- 0 836 550"/>
                              <a:gd name="T19" fmla="*/ 8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0" h="286">
                                <a:moveTo>
                                  <a:pt x="0" y="286"/>
                                </a:moveTo>
                                <a:lnTo>
                                  <a:pt x="4870" y="286"/>
                                </a:lnTo>
                                <a:lnTo>
                                  <a:pt x="4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FE2FB" id="Group 40" o:spid="_x0000_s1026" style="position:absolute;margin-left:156.3pt;margin-top:27.5pt;width:243.5pt;height:14.3pt;z-index:-251648512;mso-position-horizontal-relative:page" coordorigin="3126,550" coordsize="487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">
                <v:shape id="Freeform 41" o:spid="_x0000_s1027" style="position:absolute;left:3126;top:550;width:4870;height:286;visibility:visible;mso-wrap-style:square;v-text-anchor:top" coordsize="487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26MMA&#10;AADaAAAADwAAAGRycy9kb3ducmV2LnhtbESPQWvCQBSE7wX/w/KEXqRulCAhzUaKoPVaLVRvz+xr&#10;kjb7NuxuY/rvu4LQ4zAz3zDFejSdGMj51rKCxTwBQVxZ3XKt4P24fcpA+ICssbNMCn7Jw7qcPBSY&#10;a3vlNxoOoRYRwj5HBU0IfS6lrxoy6Oe2J47ep3UGQ5SultrhNcJNJ5dJspIGW44LDfa0aaj6PvwY&#10;Beedm13MPns9ua/LEj/SdNjsUqUep+PLM4hAY/gP39t7rWAFtyvxBs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26MMAAADaAAAADwAAAAAAAAAAAAAAAACYAgAAZHJzL2Rv&#10;d25yZXYueG1sUEsFBgAAAAAEAAQA9QAAAIgDAAAAAA==&#10;" path="m,286r4870,l4870,,,,,286xe" filled="f" strokeweight=".1pt">
                  <v:path arrowok="t" o:connecttype="custom" o:connectlocs="0,836;4870,836;4870,550;0,550;0,836" o:connectangles="0,0,0,0,0"/>
                </v:shape>
                <w10:wrap anchorx="page"/>
              </v:group>
            </w:pict>
          </mc:Fallback>
        </mc:AlternateConten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B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4B7D16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- 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fici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– Piazza dei Quartieri n. 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7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ì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030F69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abat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8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0</w:t>
      </w:r>
      <w:r w:rsidR="00030F69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/13.00.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l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a 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 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e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à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o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e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ità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e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la </w:t>
      </w:r>
      <w:r w:rsidR="001A70F2" w:rsidRPr="00EC4307">
        <w:rPr>
          <w:rFonts w:ascii="Arial" w:eastAsia="Arial" w:hAnsi="Arial" w:cs="Arial"/>
          <w:i/>
          <w:color w:val="252525"/>
          <w:spacing w:val="2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</w:p>
    <w:p w:rsidR="000F6B71" w:rsidRPr="00D05523" w:rsidRDefault="001A70F2">
      <w:pPr>
        <w:spacing w:before="50"/>
        <w:ind w:left="354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19735</wp:posOffset>
                </wp:positionV>
                <wp:extent cx="6202680" cy="0"/>
                <wp:effectExtent l="7620" t="13335" r="952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0"/>
                          <a:chOff x="852" y="661"/>
                          <a:chExt cx="9768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2" y="661"/>
                            <a:ext cx="9768" cy="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9768"/>
                              <a:gd name="T2" fmla="+- 0 10620 852"/>
                              <a:gd name="T3" fmla="*/ T2 w 9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8">
                                <a:moveTo>
                                  <a:pt x="0" y="0"/>
                                </a:moveTo>
                                <a:lnTo>
                                  <a:pt x="976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7AB0" id="Group 4" o:spid="_x0000_s1026" style="position:absolute;margin-left:42.6pt;margin-top:33.05pt;width:488.4pt;height:0;z-index:-251666944;mso-position-horizontal-relative:page" coordorigin="852,661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">
                <v:shape id="Freeform 5" o:spid="_x0000_s1027" style="position:absolute;left:852;top:661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auL4A&#10;AADaAAAADwAAAGRycy9kb3ducmV2LnhtbESPzQrCMBCE74LvEFbwpqk/qFSjiCCIB8Gq96VZ22Kz&#10;qU3U+vZGEDwOM/MNs1g1phRPql1hWcGgH4EgTq0uOFNwPm17MxDOI2ssLZOCNzlYLdutBcbavvhI&#10;z8RnIkDYxagg976KpXRpTgZd31bEwbva2qAPss6krvEV4KaUwyiaSIMFh4UcK9rklN6Sh1EwGx58&#10;tkY630f76voYFElymb6V6naa9RyEp8b/w7/2TisYw/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tGri+AAAA2gAAAA8AAAAAAAAAAAAAAAAAmAIAAGRycy9kb3ducmV2&#10;LnhtbFBLBQYAAAAABAAEAPUAAACDAwAAAAA=&#10;" path="m,l9768,e" filled="f" strokeweight=".2pt">
                  <v:path arrowok="t" o:connecttype="custom" o:connectlocs="0,0;97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8255" r="13970" b="1143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2" name="Freeform 4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D660" id="Group 42" o:spid="_x0000_s1026" style="position:absolute;margin-left:67.2pt;margin-top:.4pt;width:104.2pt;height:14.2pt;z-index:-25164748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">
                <v:shape id="Freeform 4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YNcMA&#10;AADaAAAADwAAAGRycy9kb3ducmV2LnhtbESP0WrCQBRE3wX/YbmCb7oxoK3RVaRQaCsEYvsB1+xt&#10;NjR7N2S3Sdqvd4VCH4eZOcPsj6NtRE+drx0rWC0TEMSl0zVXCj7enxePIHxA1tg4JgU/5OF4mE72&#10;mGk3cEH9JVQiQthnqMCE0GZS+tKQRb90LXH0Pl1nMUTZVVJ3OES4bWSaJBtpsea4YLClJ0Pl1+Xb&#10;Kjj7pHmT21/Ozfp1yAt5per6oNR8Np52IAKN4T/8137RClK4X4k3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YNcMAAADaAAAADwAAAAAAAAAAAAAAAACYAgAAZHJzL2Rv&#10;d25yZXYueG1sUEsFBgAAAAAEAAQA9QAAAIgDAAAAAA==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pende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14" w:line="200" w:lineRule="exact"/>
        <w:rPr>
          <w:lang w:val="it-IT"/>
        </w:rPr>
      </w:pPr>
    </w:p>
    <w:p w:rsidR="000F6B71" w:rsidRPr="00D05523" w:rsidRDefault="001A70F2">
      <w:pPr>
        <w:ind w:left="3680" w:right="3669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o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f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r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p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 xml:space="preserve">lo 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sc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ru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re</w:t>
      </w:r>
    </w:p>
    <w:p w:rsidR="000F6B71" w:rsidRPr="00D05523" w:rsidRDefault="000F6B71">
      <w:pPr>
        <w:spacing w:before="2" w:line="160" w:lineRule="exact"/>
        <w:rPr>
          <w:sz w:val="16"/>
          <w:szCs w:val="16"/>
          <w:lang w:val="it-IT"/>
        </w:rPr>
      </w:pPr>
    </w:p>
    <w:p w:rsidR="000F6B71" w:rsidRPr="00D05523" w:rsidRDefault="001A70F2">
      <w:pPr>
        <w:ind w:left="114" w:right="91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: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o</w:t>
      </w:r>
      <w:r w:rsidRPr="00D05523">
        <w:rPr>
          <w:rFonts w:ascii="Arial" w:eastAsia="Arial" w:hAnsi="Arial" w:cs="Arial"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f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n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c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€ </w:t>
      </w:r>
      <w:r w:rsidR="00325E48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104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0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0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-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g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t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b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lit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n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gu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: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b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g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te 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l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’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le </w:t>
      </w:r>
      <w:r w:rsidRPr="00D05523">
        <w:rPr>
          <w:rFonts w:ascii="Arial" w:eastAsia="Arial" w:hAnsi="Arial" w:cs="Arial"/>
          <w:color w:val="252525"/>
          <w:spacing w:val="5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15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3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0 </w:t>
      </w:r>
      <w:r w:rsidRPr="00D05523">
        <w:rPr>
          <w:rFonts w:ascii="Arial" w:eastAsia="Arial" w:hAnsi="Arial" w:cs="Arial"/>
          <w:color w:val="252525"/>
          <w:spacing w:val="5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18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3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0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;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e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,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g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,</w:t>
      </w:r>
      <w:r w:rsidRPr="00D05523">
        <w:rPr>
          <w:rFonts w:ascii="Arial" w:eastAsia="Arial" w:hAnsi="Arial" w:cs="Arial"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le 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6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4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5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le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2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3 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e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p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z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e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2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3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f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o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a 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h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o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</w:p>
    <w:sectPr w:rsidR="000F6B71" w:rsidRPr="00D05523" w:rsidSect="001B7A19">
      <w:type w:val="continuous"/>
      <w:pgSz w:w="11900" w:h="16840"/>
      <w:pgMar w:top="720" w:right="11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19" w:rsidRDefault="001B1119" w:rsidP="00D05523">
      <w:r>
        <w:separator/>
      </w:r>
    </w:p>
  </w:endnote>
  <w:endnote w:type="continuationSeparator" w:id="0">
    <w:p w:rsidR="001B1119" w:rsidRDefault="001B1119" w:rsidP="00D0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19" w:rsidRDefault="001B1119" w:rsidP="00D05523">
      <w:r>
        <w:separator/>
      </w:r>
    </w:p>
  </w:footnote>
  <w:footnote w:type="continuationSeparator" w:id="0">
    <w:p w:rsidR="001B1119" w:rsidRDefault="001B1119" w:rsidP="00D0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F1045"/>
    <w:multiLevelType w:val="multilevel"/>
    <w:tmpl w:val="CE5AEF9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71"/>
    <w:rsid w:val="00030F69"/>
    <w:rsid w:val="000F6B71"/>
    <w:rsid w:val="001A70F2"/>
    <w:rsid w:val="001B1119"/>
    <w:rsid w:val="001B7A19"/>
    <w:rsid w:val="00256E74"/>
    <w:rsid w:val="002644A3"/>
    <w:rsid w:val="002924D8"/>
    <w:rsid w:val="00325E48"/>
    <w:rsid w:val="00402325"/>
    <w:rsid w:val="004275F9"/>
    <w:rsid w:val="004619D6"/>
    <w:rsid w:val="004B7D16"/>
    <w:rsid w:val="007D5695"/>
    <w:rsid w:val="008A279B"/>
    <w:rsid w:val="00952396"/>
    <w:rsid w:val="009B1A0E"/>
    <w:rsid w:val="00A471A6"/>
    <w:rsid w:val="00B2194A"/>
    <w:rsid w:val="00BC1FEB"/>
    <w:rsid w:val="00D05523"/>
    <w:rsid w:val="00D510BB"/>
    <w:rsid w:val="00E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7481C-91ED-4EF4-B851-DD8EBF9E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23"/>
  </w:style>
  <w:style w:type="paragraph" w:styleId="Pidipagina">
    <w:name w:val="footer"/>
    <w:basedOn w:val="Normale"/>
    <w:link w:val="Pidipagina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8AED-A0CC-4345-88AC-549C19C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zi Demografici</cp:lastModifiedBy>
  <cp:revision>6</cp:revision>
  <cp:lastPrinted>2016-02-25T08:40:00Z</cp:lastPrinted>
  <dcterms:created xsi:type="dcterms:W3CDTF">2016-10-10T16:04:00Z</dcterms:created>
  <dcterms:modified xsi:type="dcterms:W3CDTF">2016-10-11T07:10:00Z</dcterms:modified>
</cp:coreProperties>
</file>